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E0" w:rsidRDefault="00AC39E0"/>
    <w:p w:rsidR="00585075" w:rsidRPr="00B30001" w:rsidRDefault="00E558EC" w:rsidP="007E47E9">
      <w:pPr>
        <w:rPr>
          <w:b/>
          <w:bCs/>
          <w:color w:val="000000" w:themeColor="text1"/>
        </w:rPr>
      </w:pPr>
      <w:r w:rsidRPr="00E558EC">
        <w:rPr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5.8pt;margin-top:-5.95pt;width:63.3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" stroked="f">
            <v:textbox style="layout-flow:vertical;mso-layout-flow-alt:bottom-to-top">
              <w:txbxContent>
                <w:p w:rsidR="005507F7" w:rsidRPr="00173C80" w:rsidRDefault="005507F7" w:rsidP="007E47E9">
                  <w:pPr>
                    <w:jc w:val="center"/>
                    <w:rPr>
                      <w:sz w:val="72"/>
                      <w:szCs w:val="48"/>
                    </w:rPr>
                  </w:pPr>
                  <w:r w:rsidRPr="00173C80">
                    <w:rPr>
                      <w:b/>
                      <w:bCs/>
                      <w:sz w:val="72"/>
                      <w:szCs w:val="48"/>
                    </w:rPr>
                    <w:t>CLINICAL PHARMACY 2</w:t>
                  </w:r>
                </w:p>
              </w:txbxContent>
            </v:textbox>
          </v:shape>
        </w:pict>
      </w: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232E" w:rsidP="007E47E9">
      <w:pPr>
        <w:jc w:val="center"/>
        <w:rPr>
          <w:b/>
          <w:bCs/>
          <w:color w:val="000000" w:themeColor="text1"/>
        </w:rPr>
      </w:pPr>
      <w:r w:rsidRPr="00B30001">
        <w:rPr>
          <w:b/>
          <w:bCs/>
          <w:noProof/>
          <w:color w:val="000000" w:themeColor="text1"/>
          <w:lang w:val="en-US"/>
        </w:rPr>
        <w:drawing>
          <wp:inline distT="0" distB="0" distL="0" distR="0">
            <wp:extent cx="135763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75" w:rsidRPr="00B30001" w:rsidRDefault="00585075" w:rsidP="007E47E9">
      <w:pPr>
        <w:rPr>
          <w:color w:val="000000" w:themeColor="text1"/>
          <w:sz w:val="40"/>
          <w:szCs w:val="40"/>
        </w:rPr>
      </w:pPr>
    </w:p>
    <w:p w:rsidR="00585075" w:rsidRPr="00B30001" w:rsidRDefault="00585075" w:rsidP="007E47E9">
      <w:pPr>
        <w:jc w:val="center"/>
        <w:rPr>
          <w:color w:val="000000" w:themeColor="text1"/>
          <w:sz w:val="40"/>
          <w:szCs w:val="40"/>
        </w:rPr>
      </w:pPr>
    </w:p>
    <w:p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</w:p>
    <w:p w:rsidR="00585075" w:rsidRPr="00B30001" w:rsidRDefault="00585075" w:rsidP="007E47E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173C80" w:rsidRPr="00B30001" w:rsidRDefault="00603E8F" w:rsidP="00603E8F">
      <w:pPr>
        <w:jc w:val="center"/>
        <w:rPr>
          <w:b/>
          <w:bCs/>
          <w:color w:val="000000" w:themeColor="text1"/>
          <w:sz w:val="40"/>
          <w:szCs w:val="40"/>
        </w:rPr>
      </w:pPr>
      <w:r w:rsidRPr="00B30001">
        <w:rPr>
          <w:b/>
          <w:bCs/>
          <w:color w:val="000000" w:themeColor="text1"/>
          <w:sz w:val="40"/>
          <w:szCs w:val="40"/>
          <w:lang w:val="sr-Cyrl-CS"/>
        </w:rPr>
        <w:t>INTEGRATED ACADEMICS</w:t>
      </w:r>
    </w:p>
    <w:p w:rsidR="00603E8F" w:rsidRPr="00B30001" w:rsidRDefault="00603E8F" w:rsidP="00603E8F">
      <w:pPr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B30001">
        <w:rPr>
          <w:b/>
          <w:bCs/>
          <w:color w:val="000000" w:themeColor="text1"/>
          <w:sz w:val="40"/>
          <w:szCs w:val="40"/>
          <w:lang w:val="sr-Cyrl-CS"/>
        </w:rPr>
        <w:t>PHARMACY STUDIES</w:t>
      </w:r>
    </w:p>
    <w:p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:rsidR="00585075" w:rsidRPr="00B30001" w:rsidRDefault="00585075" w:rsidP="00622FFE">
      <w:pPr>
        <w:tabs>
          <w:tab w:val="left" w:pos="709"/>
        </w:tabs>
        <w:jc w:val="center"/>
        <w:rPr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t>FOURTH YEAR OF STUDY</w:t>
      </w:r>
    </w:p>
    <w:p w:rsidR="00585075" w:rsidRPr="00B30001" w:rsidRDefault="00585075" w:rsidP="00622FFE">
      <w:pPr>
        <w:jc w:val="center"/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:rsidR="00585075" w:rsidRPr="00B30001" w:rsidRDefault="00585075" w:rsidP="007E47E9">
      <w:pPr>
        <w:rPr>
          <w:color w:val="000000" w:themeColor="text1"/>
          <w:sz w:val="25"/>
          <w:szCs w:val="25"/>
        </w:rPr>
      </w:pPr>
    </w:p>
    <w:p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:rsidR="00585075" w:rsidRPr="00B30001" w:rsidRDefault="004556E7" w:rsidP="007E47E9">
      <w:pPr>
        <w:jc w:val="center"/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cademic</w:t>
      </w:r>
      <w:proofErr w:type="spellEnd"/>
      <w:r w:rsidR="00585075" w:rsidRPr="00B30001"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y</w:t>
      </w:r>
      <w:r w:rsidR="00585075" w:rsidRPr="00B30001">
        <w:rPr>
          <w:color w:val="000000" w:themeColor="text1"/>
          <w:sz w:val="40"/>
          <w:szCs w:val="40"/>
        </w:rPr>
        <w:t>ear</w:t>
      </w:r>
      <w:proofErr w:type="spellEnd"/>
      <w:r w:rsidR="00585075" w:rsidRPr="00B30001">
        <w:rPr>
          <w:color w:val="000000" w:themeColor="text1"/>
          <w:sz w:val="40"/>
          <w:szCs w:val="40"/>
        </w:rPr>
        <w:t xml:space="preserve"> 202</w:t>
      </w:r>
      <w:r w:rsidR="00B03834">
        <w:rPr>
          <w:color w:val="000000" w:themeColor="text1"/>
          <w:sz w:val="40"/>
          <w:szCs w:val="40"/>
          <w:lang/>
        </w:rPr>
        <w:t>5</w:t>
      </w:r>
      <w:r w:rsidR="00585075" w:rsidRPr="00B30001">
        <w:rPr>
          <w:color w:val="000000" w:themeColor="text1"/>
          <w:sz w:val="40"/>
          <w:szCs w:val="40"/>
        </w:rPr>
        <w:t>/202</w:t>
      </w:r>
      <w:r w:rsidR="00B03834">
        <w:rPr>
          <w:color w:val="000000" w:themeColor="text1"/>
          <w:sz w:val="40"/>
          <w:szCs w:val="40"/>
          <w:lang/>
        </w:rPr>
        <w:t>6</w:t>
      </w:r>
      <w:r w:rsidR="00585075" w:rsidRPr="00B30001">
        <w:rPr>
          <w:color w:val="000000" w:themeColor="text1"/>
          <w:sz w:val="40"/>
          <w:szCs w:val="40"/>
        </w:rPr>
        <w:t>.</w:t>
      </w:r>
    </w:p>
    <w:p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  <w:proofErr w:type="spellStart"/>
      <w:r w:rsidRPr="00B30001">
        <w:rPr>
          <w:color w:val="000000" w:themeColor="text1"/>
          <w:sz w:val="28"/>
          <w:szCs w:val="28"/>
        </w:rPr>
        <w:t>Subject</w:t>
      </w:r>
      <w:proofErr w:type="spellEnd"/>
      <w:r w:rsidRPr="00B30001">
        <w:rPr>
          <w:color w:val="000000" w:themeColor="text1"/>
          <w:sz w:val="28"/>
          <w:szCs w:val="28"/>
        </w:rPr>
        <w:t>:</w:t>
      </w: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jc w:val="center"/>
        <w:rPr>
          <w:b/>
          <w:bCs/>
          <w:color w:val="000000" w:themeColor="text1"/>
          <w:sz w:val="36"/>
          <w:szCs w:val="36"/>
        </w:rPr>
      </w:pPr>
      <w:r w:rsidRPr="00B30001">
        <w:rPr>
          <w:b/>
          <w:bCs/>
          <w:color w:val="000000" w:themeColor="text1"/>
          <w:sz w:val="36"/>
          <w:szCs w:val="36"/>
        </w:rPr>
        <w:t>CLINICAL PHARMACY 2</w:t>
      </w:r>
    </w:p>
    <w:p w:rsidR="00585075" w:rsidRPr="00B30001" w:rsidRDefault="00585075" w:rsidP="007E47E9">
      <w:pPr>
        <w:jc w:val="center"/>
        <w:rPr>
          <w:color w:val="000000" w:themeColor="text1"/>
          <w:sz w:val="20"/>
          <w:szCs w:val="20"/>
        </w:rPr>
      </w:pPr>
    </w:p>
    <w:p w:rsidR="00585075" w:rsidRPr="00B30001" w:rsidRDefault="00585075" w:rsidP="007E47E9">
      <w:pPr>
        <w:rPr>
          <w:color w:val="000000" w:themeColor="text1"/>
          <w:sz w:val="20"/>
          <w:szCs w:val="20"/>
        </w:rPr>
      </w:pPr>
    </w:p>
    <w:p w:rsidR="009F6277" w:rsidRPr="00B30001" w:rsidRDefault="009F6277" w:rsidP="00BC2880">
      <w:pPr>
        <w:jc w:val="center"/>
        <w:rPr>
          <w:color w:val="000000" w:themeColor="text1"/>
          <w:sz w:val="20"/>
          <w:szCs w:val="20"/>
        </w:rPr>
      </w:pPr>
    </w:p>
    <w:p w:rsidR="00585075" w:rsidRPr="00B30001" w:rsidRDefault="009F6277" w:rsidP="009F6277">
      <w:pPr>
        <w:rPr>
          <w:color w:val="000000" w:themeColor="text1"/>
          <w:sz w:val="32"/>
          <w:szCs w:val="28"/>
        </w:rPr>
      </w:pPr>
      <w:r w:rsidRPr="00B30001">
        <w:rPr>
          <w:color w:val="000000" w:themeColor="text1"/>
          <w:szCs w:val="23"/>
        </w:rPr>
        <w:t xml:space="preserve">The course </w:t>
      </w:r>
      <w:proofErr w:type="spellStart"/>
      <w:r w:rsidRPr="00B30001">
        <w:rPr>
          <w:color w:val="000000" w:themeColor="text1"/>
          <w:szCs w:val="23"/>
        </w:rPr>
        <w:t>is</w:t>
      </w:r>
      <w:proofErr w:type="spellEnd"/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valued</w:t>
      </w:r>
      <w:proofErr w:type="spellEnd"/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at</w:t>
      </w:r>
      <w:proofErr w:type="spellEnd"/>
      <w:r w:rsidRPr="00B30001">
        <w:rPr>
          <w:color w:val="000000" w:themeColor="text1"/>
          <w:szCs w:val="23"/>
        </w:rPr>
        <w:t xml:space="preserve"> 6 ECTS </w:t>
      </w:r>
      <w:proofErr w:type="spellStart"/>
      <w:r w:rsidRPr="00B30001">
        <w:rPr>
          <w:color w:val="000000" w:themeColor="text1"/>
          <w:szCs w:val="23"/>
        </w:rPr>
        <w:t>credits</w:t>
      </w:r>
      <w:proofErr w:type="spellEnd"/>
      <w:r w:rsidRPr="00B30001">
        <w:rPr>
          <w:color w:val="000000" w:themeColor="text1"/>
          <w:szCs w:val="23"/>
        </w:rPr>
        <w:t xml:space="preserve">. There are 5 </w:t>
      </w:r>
      <w:proofErr w:type="spellStart"/>
      <w:r w:rsidRPr="00B30001">
        <w:rPr>
          <w:color w:val="000000" w:themeColor="text1"/>
          <w:szCs w:val="23"/>
        </w:rPr>
        <w:t>hours</w:t>
      </w:r>
      <w:proofErr w:type="spellEnd"/>
      <w:r w:rsidRPr="00B30001">
        <w:rPr>
          <w:color w:val="000000" w:themeColor="text1"/>
          <w:szCs w:val="23"/>
        </w:rPr>
        <w:t xml:space="preserve"> of active </w:t>
      </w:r>
      <w:proofErr w:type="spellStart"/>
      <w:r w:rsidRPr="00B30001">
        <w:rPr>
          <w:color w:val="000000" w:themeColor="text1"/>
          <w:szCs w:val="23"/>
        </w:rPr>
        <w:t>teaching</w:t>
      </w:r>
      <w:proofErr w:type="spellEnd"/>
      <w:r w:rsidRPr="00B30001">
        <w:rPr>
          <w:color w:val="000000" w:themeColor="text1"/>
          <w:szCs w:val="23"/>
        </w:rPr>
        <w:t xml:space="preserve"> per </w:t>
      </w:r>
      <w:proofErr w:type="spellStart"/>
      <w:r w:rsidRPr="00B30001">
        <w:rPr>
          <w:color w:val="000000" w:themeColor="text1"/>
          <w:szCs w:val="23"/>
        </w:rPr>
        <w:t>week</w:t>
      </w:r>
      <w:proofErr w:type="spellEnd"/>
      <w:r w:rsidRPr="00B30001">
        <w:rPr>
          <w:color w:val="000000" w:themeColor="text1"/>
          <w:szCs w:val="23"/>
        </w:rPr>
        <w:t xml:space="preserve"> (</w:t>
      </w:r>
      <w:r w:rsidR="009C77D2">
        <w:rPr>
          <w:color w:val="000000" w:themeColor="text1"/>
          <w:szCs w:val="23"/>
          <w:lang/>
        </w:rPr>
        <w:t>3</w:t>
      </w:r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hours</w:t>
      </w:r>
      <w:proofErr w:type="spellEnd"/>
      <w:r w:rsidRPr="00B30001">
        <w:rPr>
          <w:color w:val="000000" w:themeColor="text1"/>
          <w:szCs w:val="23"/>
        </w:rPr>
        <w:t xml:space="preserve"> of lectures and </w:t>
      </w:r>
      <w:r w:rsidR="009C77D2">
        <w:rPr>
          <w:color w:val="000000" w:themeColor="text1"/>
          <w:szCs w:val="23"/>
          <w:lang/>
        </w:rPr>
        <w:t>2</w:t>
      </w:r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hours</w:t>
      </w:r>
      <w:proofErr w:type="spellEnd"/>
      <w:r w:rsidRPr="00B30001">
        <w:rPr>
          <w:color w:val="000000" w:themeColor="text1"/>
          <w:szCs w:val="23"/>
        </w:rPr>
        <w:t xml:space="preserve"> of </w:t>
      </w:r>
      <w:proofErr w:type="spellStart"/>
      <w:r w:rsidRPr="00B30001">
        <w:rPr>
          <w:color w:val="000000" w:themeColor="text1"/>
          <w:szCs w:val="23"/>
        </w:rPr>
        <w:t>small</w:t>
      </w:r>
      <w:proofErr w:type="spellEnd"/>
      <w:r w:rsidRPr="00B30001">
        <w:rPr>
          <w:color w:val="000000" w:themeColor="text1"/>
          <w:szCs w:val="23"/>
        </w:rPr>
        <w:t xml:space="preserve"> group </w:t>
      </w:r>
      <w:proofErr w:type="spellStart"/>
      <w:r w:rsidRPr="00B30001">
        <w:rPr>
          <w:color w:val="000000" w:themeColor="text1"/>
          <w:szCs w:val="23"/>
        </w:rPr>
        <w:t>work</w:t>
      </w:r>
      <w:proofErr w:type="spellEnd"/>
      <w:r w:rsidRPr="00B30001">
        <w:rPr>
          <w:color w:val="000000" w:themeColor="text1"/>
          <w:szCs w:val="23"/>
        </w:rPr>
        <w:t>).</w:t>
      </w: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173C80" w:rsidRPr="00B30001" w:rsidRDefault="00173C80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:rsidR="00585075" w:rsidRPr="00B30001" w:rsidRDefault="00585075" w:rsidP="007E47E9">
      <w:pPr>
        <w:rPr>
          <w:b/>
          <w:bCs/>
          <w:color w:val="000000" w:themeColor="text1"/>
        </w:rPr>
      </w:pPr>
    </w:p>
    <w:p w:rsidR="00780406" w:rsidRDefault="0078040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585075" w:rsidRPr="00780406" w:rsidRDefault="00BC2880" w:rsidP="00780406">
      <w:pPr>
        <w:rPr>
          <w:b/>
          <w:bCs/>
          <w:color w:val="000000" w:themeColor="text1"/>
        </w:rPr>
      </w:pPr>
      <w:r w:rsidRPr="00B30001">
        <w:rPr>
          <w:b/>
          <w:bCs/>
          <w:color w:val="000000" w:themeColor="text1"/>
        </w:rPr>
        <w:lastRenderedPageBreak/>
        <w:t>TEACHERS AND ASSOCIATES:</w:t>
      </w:r>
    </w:p>
    <w:p w:rsidR="006410E1" w:rsidRPr="00B30001" w:rsidRDefault="006410E1" w:rsidP="003749B1">
      <w:pPr>
        <w:rPr>
          <w:color w:val="000000" w:themeColor="text1"/>
          <w:lang w:val="en-GB"/>
        </w:rPr>
      </w:pPr>
    </w:p>
    <w:tbl>
      <w:tblPr>
        <w:tblpPr w:leftFromText="181" w:rightFromText="181" w:vertAnchor="text" w:horzAnchor="margin" w:tblpXSpec="center" w:tblpY="1"/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3464"/>
        <w:gridCol w:w="3731"/>
        <w:gridCol w:w="2690"/>
      </w:tblGrid>
      <w:tr w:rsidR="00B30001" w:rsidRPr="00B30001" w:rsidTr="009D00A9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RB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First and last name</w:t>
            </w:r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Email address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Title</w:t>
            </w:r>
          </w:p>
        </w:tc>
      </w:tr>
      <w:tr w:rsidR="00B30001" w:rsidRPr="00B30001" w:rsidTr="009D00A9">
        <w:trPr>
          <w:trHeight w:val="416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1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Tamara Nikolic Turnic*</w:t>
            </w:r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tnikolict@gmail.com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Associate Professor</w:t>
            </w:r>
          </w:p>
        </w:tc>
      </w:tr>
      <w:tr w:rsidR="00B30001" w:rsidRPr="00B30001" w:rsidTr="009D00A9">
        <w:trPr>
          <w:trHeight w:val="412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Olivera Kostic</w:t>
            </w:r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olivera.kostic@fmn.kg.ac.rs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</w:p>
        </w:tc>
      </w:tr>
      <w:tr w:rsidR="00B30001" w:rsidRPr="00B30001" w:rsidTr="009D00A9">
        <w:trPr>
          <w:trHeight w:val="418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Radisa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Pavlo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rpavlovic@fmn.kg.ac.rs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</w:p>
        </w:tc>
      </w:tr>
      <w:tr w:rsidR="00B30001" w:rsidRPr="00B30001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Milena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Jurise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E558EC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hyperlink r:id="rId9" w:history="1"/>
            <w:r w:rsidR="006410E1" w:rsidRPr="00B30001">
              <w:rPr>
                <w:rFonts w:ascii="Times New Roman" w:hAnsi="Times New Roman" w:cs="Times New Roman"/>
                <w:color w:val="000000" w:themeColor="text1"/>
              </w:rPr>
              <w:t>milena.jurisevic13@gmail.com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CB1038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</w:p>
        </w:tc>
      </w:tr>
      <w:tr w:rsidR="00B30001" w:rsidRPr="00B30001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Aleksandra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Stojano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E558EC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hyperlink r:id="rId10" w:history="1">
              <w:r w:rsidR="006410E1"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vranicaleksandra90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</w:tr>
      <w:tr w:rsidR="00B30001" w:rsidRPr="00B30001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Natasha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Mijailo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E558EC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6410E1"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nacakg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</w:tr>
      <w:tr w:rsidR="00B30001" w:rsidRPr="00B30001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Marko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Ra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E558EC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9B2682" w:rsidRPr="00661787">
                <w:rPr>
                  <w:rStyle w:val="Hyperlink"/>
                  <w:rFonts w:ascii="Times New Roman" w:hAnsi="Times New Roman" w:cs="Times New Roman"/>
                </w:rPr>
                <w:t>MarkoRavic@hot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</w:t>
            </w:r>
          </w:p>
        </w:tc>
      </w:tr>
      <w:tr w:rsidR="00B30001" w:rsidRPr="00B30001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410E1" w:rsidRPr="00B300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Katarina Mihajlovic</w:t>
            </w:r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E558EC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6410E1"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tarina.mih17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</w:tr>
      <w:tr w:rsidR="00B30001" w:rsidRPr="00B30001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Katarina Djordjevic</w:t>
            </w:r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E558EC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6410E1"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cka96kg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</w:rPr>
              <w:t>Assistant</w:t>
            </w:r>
          </w:p>
        </w:tc>
      </w:tr>
      <w:tr w:rsidR="00B30001" w:rsidRPr="00B30001" w:rsidTr="009D00A9">
        <w:trPr>
          <w:trHeight w:val="423"/>
        </w:trPr>
        <w:tc>
          <w:tcPr>
            <w:tcW w:w="263" w:type="pct"/>
            <w:shd w:val="clear" w:color="auto" w:fill="FFFFFF"/>
            <w:vAlign w:val="center"/>
          </w:tcPr>
          <w:p w:rsidR="006410E1" w:rsidRPr="00B30001" w:rsidRDefault="009D00A9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Bozidar</w:t>
            </w:r>
            <w:proofErr w:type="spellEnd"/>
            <w:r w:rsidRPr="00B3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rFonts w:ascii="Times New Roman" w:hAnsi="Times New Roman" w:cs="Times New Roman"/>
                <w:color w:val="000000" w:themeColor="text1"/>
              </w:rPr>
              <w:t>Pindovic</w:t>
            </w:r>
            <w:proofErr w:type="spellEnd"/>
          </w:p>
        </w:tc>
        <w:tc>
          <w:tcPr>
            <w:tcW w:w="1788" w:type="pct"/>
            <w:shd w:val="clear" w:color="auto" w:fill="FFFFFF"/>
            <w:vAlign w:val="center"/>
          </w:tcPr>
          <w:p w:rsidR="006410E1" w:rsidRPr="00B30001" w:rsidRDefault="00E558EC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6410E1" w:rsidRPr="00B3000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indovic.bozidar@gmail.com</w:t>
              </w:r>
            </w:hyperlink>
          </w:p>
        </w:tc>
        <w:tc>
          <w:tcPr>
            <w:tcW w:w="1290" w:type="pct"/>
            <w:shd w:val="clear" w:color="auto" w:fill="FFFFFF"/>
            <w:vAlign w:val="center"/>
          </w:tcPr>
          <w:p w:rsidR="006410E1" w:rsidRPr="00B30001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B30001">
              <w:rPr>
                <w:rFonts w:ascii="Times New Roman" w:hAnsi="Times New Roman" w:cs="Times New Roman"/>
                <w:color w:val="000000" w:themeColor="text1"/>
                <w:lang/>
              </w:rPr>
              <w:t>Assistant</w:t>
            </w:r>
          </w:p>
        </w:tc>
      </w:tr>
    </w:tbl>
    <w:p w:rsidR="00585075" w:rsidRPr="00B30001" w:rsidRDefault="00741FF0" w:rsidP="003749B1">
      <w:pPr>
        <w:rPr>
          <w:color w:val="000000" w:themeColor="text1"/>
        </w:rPr>
      </w:pPr>
      <w:r w:rsidRPr="00B30001">
        <w:rPr>
          <w:color w:val="000000" w:themeColor="text1"/>
          <w:lang w:val="en-GB"/>
        </w:rPr>
        <w:t>*Course leader</w:t>
      </w:r>
    </w:p>
    <w:p w:rsidR="00585075" w:rsidRPr="00B30001" w:rsidRDefault="00585075" w:rsidP="003749B1">
      <w:pPr>
        <w:rPr>
          <w:b/>
          <w:bCs/>
          <w:color w:val="000000" w:themeColor="text1"/>
        </w:rPr>
      </w:pPr>
    </w:p>
    <w:p w:rsidR="00585075" w:rsidRPr="00B30001" w:rsidRDefault="00585075" w:rsidP="003749B1">
      <w:pPr>
        <w:rPr>
          <w:b/>
          <w:bCs/>
          <w:color w:val="000000" w:themeColor="text1"/>
        </w:rPr>
      </w:pPr>
    </w:p>
    <w:p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t>COURSE STRUCTURE:</w:t>
      </w:r>
    </w:p>
    <w:p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2665"/>
        <w:gridCol w:w="1045"/>
        <w:gridCol w:w="1457"/>
        <w:gridCol w:w="1136"/>
        <w:gridCol w:w="3027"/>
      </w:tblGrid>
      <w:tr w:rsidR="00B30001" w:rsidRPr="00B30001" w:rsidTr="00E23A40">
        <w:trPr>
          <w:trHeight w:val="325"/>
          <w:jc w:val="center"/>
        </w:trPr>
        <w:tc>
          <w:tcPr>
            <w:tcW w:w="466" w:type="pct"/>
            <w:vAlign w:val="center"/>
          </w:tcPr>
          <w:p w:rsidR="00585075" w:rsidRPr="00B30001" w:rsidRDefault="00585075" w:rsidP="007E47E9">
            <w:pPr>
              <w:ind w:left="-108" w:firstLine="108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Module</w:t>
            </w:r>
          </w:p>
        </w:tc>
        <w:tc>
          <w:tcPr>
            <w:tcW w:w="1295" w:type="pct"/>
            <w:vAlign w:val="center"/>
          </w:tcPr>
          <w:p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Module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08" w:type="pct"/>
            <w:vAlign w:val="center"/>
          </w:tcPr>
          <w:p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Sunday</w:t>
            </w:r>
          </w:p>
        </w:tc>
        <w:tc>
          <w:tcPr>
            <w:tcW w:w="708" w:type="pct"/>
            <w:vAlign w:val="center"/>
          </w:tcPr>
          <w:p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Lectures per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552" w:type="pct"/>
            <w:vAlign w:val="center"/>
          </w:tcPr>
          <w:p w:rsidR="00585075" w:rsidRPr="00B30001" w:rsidRDefault="00585075" w:rsidP="00B75BA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585075" w:rsidRPr="00B30001" w:rsidRDefault="004E47DB" w:rsidP="00B75BA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Weekly small group work</w:t>
            </w:r>
          </w:p>
          <w:p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Module leader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teacher</w:t>
            </w:r>
            <w:proofErr w:type="spellEnd"/>
          </w:p>
        </w:tc>
      </w:tr>
      <w:tr w:rsidR="00B30001" w:rsidRPr="00B30001" w:rsidTr="00E23A40">
        <w:trPr>
          <w:trHeight w:val="356"/>
          <w:jc w:val="center"/>
        </w:trPr>
        <w:tc>
          <w:tcPr>
            <w:tcW w:w="466" w:type="pct"/>
            <w:vAlign w:val="center"/>
          </w:tcPr>
          <w:p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95" w:type="pct"/>
            <w:vAlign w:val="center"/>
          </w:tcPr>
          <w:p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in the </w:t>
            </w:r>
            <w:proofErr w:type="spellStart"/>
            <w:r w:rsidRPr="00B30001">
              <w:rPr>
                <w:color w:val="000000" w:themeColor="text1"/>
              </w:rPr>
              <w:t>function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implementing</w:t>
            </w:r>
            <w:proofErr w:type="spellEnd"/>
            <w:r w:rsidRPr="00B30001">
              <w:rPr>
                <w:color w:val="000000" w:themeColor="text1"/>
              </w:rPr>
              <w:t xml:space="preserve"> rational </w:t>
            </w:r>
            <w:proofErr w:type="spellStart"/>
            <w:r w:rsidRPr="00B30001">
              <w:rPr>
                <w:color w:val="000000" w:themeColor="text1"/>
              </w:rPr>
              <w:t>pharmacotherapy</w:t>
            </w:r>
            <w:proofErr w:type="spellEnd"/>
          </w:p>
        </w:tc>
        <w:tc>
          <w:tcPr>
            <w:tcW w:w="508" w:type="pct"/>
            <w:vAlign w:val="center"/>
          </w:tcPr>
          <w:p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:rsidR="00585075" w:rsidRPr="00B30001" w:rsidRDefault="00162C5A" w:rsidP="00B07484">
            <w:pPr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ikolić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urnić</w:t>
            </w:r>
            <w:proofErr w:type="spellEnd"/>
          </w:p>
        </w:tc>
      </w:tr>
      <w:tr w:rsidR="00B30001" w:rsidRPr="00B30001" w:rsidTr="00E23A40">
        <w:trPr>
          <w:trHeight w:val="602"/>
          <w:jc w:val="center"/>
        </w:trPr>
        <w:tc>
          <w:tcPr>
            <w:tcW w:w="466" w:type="pct"/>
            <w:vAlign w:val="center"/>
          </w:tcPr>
          <w:p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95" w:type="pct"/>
            <w:vAlign w:val="center"/>
          </w:tcPr>
          <w:p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in the </w:t>
            </w:r>
            <w:proofErr w:type="spellStart"/>
            <w:r w:rsidRPr="00B30001">
              <w:rPr>
                <w:color w:val="000000" w:themeColor="text1"/>
              </w:rPr>
              <w:t>function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implementing</w:t>
            </w:r>
            <w:proofErr w:type="spellEnd"/>
            <w:r w:rsidRPr="00B30001">
              <w:rPr>
                <w:color w:val="000000" w:themeColor="text1"/>
              </w:rPr>
              <w:t xml:space="preserve"> rational </w:t>
            </w:r>
            <w:proofErr w:type="spellStart"/>
            <w:r w:rsidRPr="00B30001">
              <w:rPr>
                <w:color w:val="000000" w:themeColor="text1"/>
              </w:rPr>
              <w:t>pharmacotherapy</w:t>
            </w:r>
            <w:proofErr w:type="spellEnd"/>
          </w:p>
        </w:tc>
        <w:tc>
          <w:tcPr>
            <w:tcW w:w="508" w:type="pct"/>
            <w:vAlign w:val="center"/>
          </w:tcPr>
          <w:p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:rsidR="00585075" w:rsidRPr="00B30001" w:rsidRDefault="00162C5A" w:rsidP="00D65408">
            <w:pPr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ikolić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urnić</w:t>
            </w:r>
            <w:proofErr w:type="spellEnd"/>
          </w:p>
        </w:tc>
      </w:tr>
      <w:tr w:rsidR="00B30001" w:rsidRPr="00B30001" w:rsidTr="00E23A40">
        <w:trPr>
          <w:trHeight w:val="582"/>
          <w:jc w:val="center"/>
        </w:trPr>
        <w:tc>
          <w:tcPr>
            <w:tcW w:w="466" w:type="pct"/>
            <w:vAlign w:val="center"/>
          </w:tcPr>
          <w:p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95" w:type="pct"/>
            <w:vAlign w:val="center"/>
          </w:tcPr>
          <w:p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in the </w:t>
            </w:r>
            <w:proofErr w:type="spellStart"/>
            <w:r w:rsidRPr="00B30001">
              <w:rPr>
                <w:color w:val="000000" w:themeColor="text1"/>
              </w:rPr>
              <w:t>function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implementing</w:t>
            </w:r>
            <w:proofErr w:type="spellEnd"/>
            <w:r w:rsidRPr="00B30001">
              <w:rPr>
                <w:color w:val="000000" w:themeColor="text1"/>
              </w:rPr>
              <w:t xml:space="preserve"> rational </w:t>
            </w:r>
            <w:proofErr w:type="spellStart"/>
            <w:r w:rsidRPr="00B30001">
              <w:rPr>
                <w:color w:val="000000" w:themeColor="text1"/>
              </w:rPr>
              <w:t>pharmacotherapy</w:t>
            </w:r>
            <w:proofErr w:type="spellEnd"/>
          </w:p>
        </w:tc>
        <w:tc>
          <w:tcPr>
            <w:tcW w:w="508" w:type="pct"/>
            <w:vAlign w:val="center"/>
          </w:tcPr>
          <w:p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:rsidR="00585075" w:rsidRPr="00B30001" w:rsidRDefault="00162C5A" w:rsidP="00D65408">
            <w:pPr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ikolić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urnić</w:t>
            </w:r>
            <w:proofErr w:type="spellEnd"/>
          </w:p>
        </w:tc>
      </w:tr>
      <w:tr w:rsidR="00F6138D" w:rsidRPr="00B30001" w:rsidTr="00E23A40">
        <w:trPr>
          <w:trHeight w:val="582"/>
          <w:jc w:val="center"/>
        </w:trPr>
        <w:tc>
          <w:tcPr>
            <w:tcW w:w="5000" w:type="pct"/>
            <w:gridSpan w:val="6"/>
            <w:vAlign w:val="center"/>
          </w:tcPr>
          <w:p w:rsidR="00F6138D" w:rsidRPr="00B30001" w:rsidRDefault="00F6138D" w:rsidP="00F6138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∑30+30=60</w:t>
            </w:r>
          </w:p>
        </w:tc>
      </w:tr>
    </w:tbl>
    <w:p w:rsidR="00585075" w:rsidRPr="00B30001" w:rsidRDefault="00585075" w:rsidP="003749B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585075" w:rsidRPr="00B30001" w:rsidRDefault="00585075" w:rsidP="00AE1702">
      <w:pPr>
        <w:autoSpaceDE w:val="0"/>
        <w:autoSpaceDN w:val="0"/>
        <w:adjustRightInd w:val="0"/>
        <w:outlineLvl w:val="0"/>
        <w:rPr>
          <w:b/>
          <w:bCs/>
          <w:color w:val="000000" w:themeColor="text1"/>
        </w:rPr>
      </w:pPr>
    </w:p>
    <w:p w:rsidR="00585075" w:rsidRPr="00B30001" w:rsidRDefault="00585075" w:rsidP="00AE1702">
      <w:pPr>
        <w:autoSpaceDE w:val="0"/>
        <w:autoSpaceDN w:val="0"/>
        <w:adjustRightInd w:val="0"/>
        <w:outlineLvl w:val="0"/>
        <w:rPr>
          <w:b/>
          <w:bCs/>
          <w:color w:val="000000" w:themeColor="text1"/>
        </w:rPr>
      </w:pPr>
    </w:p>
    <w:p w:rsidR="009F6277" w:rsidRPr="00B30001" w:rsidRDefault="009F6277" w:rsidP="009F6277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32"/>
          <w:lang w:val="sr-Cyrl-CS"/>
        </w:rPr>
      </w:pPr>
      <w:r w:rsidRPr="00B30001">
        <w:rPr>
          <w:b/>
          <w:bCs/>
          <w:color w:val="000000" w:themeColor="text1"/>
          <w:lang w:val="sr-Cyrl-CS"/>
        </w:rPr>
        <w:br w:type="page"/>
      </w:r>
      <w:r w:rsidRPr="00B30001">
        <w:rPr>
          <w:b/>
          <w:bCs/>
          <w:color w:val="000000" w:themeColor="text1"/>
          <w:sz w:val="32"/>
          <w:lang w:val="sr-Cyrl-CS"/>
        </w:rPr>
        <w:lastRenderedPageBreak/>
        <w:t>RATE:</w:t>
      </w:r>
    </w:p>
    <w:p w:rsidR="009F6277" w:rsidRPr="00B30001" w:rsidRDefault="009F6277" w:rsidP="00537BA9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lang w:val="sr-Cyrl-CS"/>
        </w:rPr>
      </w:pPr>
    </w:p>
    <w:p w:rsidR="00522009" w:rsidRPr="00B30001" w:rsidRDefault="00522009" w:rsidP="00522009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B30001">
        <w:rPr>
          <w:color w:val="000000" w:themeColor="text1"/>
        </w:rPr>
        <w:t xml:space="preserve">The final grade </w:t>
      </w:r>
      <w:proofErr w:type="spellStart"/>
      <w:r w:rsidRPr="00B30001">
        <w:rPr>
          <w:color w:val="000000" w:themeColor="text1"/>
        </w:rPr>
        <w:t>is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formed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based</w:t>
      </w:r>
      <w:proofErr w:type="spellEnd"/>
      <w:r w:rsidRPr="00B30001">
        <w:rPr>
          <w:color w:val="000000" w:themeColor="text1"/>
        </w:rPr>
        <w:t xml:space="preserve"> on the </w:t>
      </w:r>
      <w:proofErr w:type="spellStart"/>
      <w:r w:rsidRPr="00B30001">
        <w:rPr>
          <w:color w:val="000000" w:themeColor="text1"/>
        </w:rPr>
        <w:t>number</w:t>
      </w:r>
      <w:proofErr w:type="spellEnd"/>
      <w:r w:rsidRPr="00B30001">
        <w:rPr>
          <w:color w:val="000000" w:themeColor="text1"/>
        </w:rPr>
        <w:t xml:space="preserve"> of points </w:t>
      </w:r>
      <w:proofErr w:type="spellStart"/>
      <w:r w:rsidRPr="00B30001">
        <w:rPr>
          <w:color w:val="000000" w:themeColor="text1"/>
        </w:rPr>
        <w:t>earned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through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pre</w:t>
      </w:r>
      <w:proofErr w:type="spellEnd"/>
      <w:r w:rsidRPr="00B30001">
        <w:rPr>
          <w:color w:val="000000" w:themeColor="text1"/>
        </w:rPr>
        <w:t xml:space="preserve">-exam </w:t>
      </w:r>
      <w:proofErr w:type="spellStart"/>
      <w:r w:rsidRPr="00B30001">
        <w:rPr>
          <w:color w:val="000000" w:themeColor="text1"/>
        </w:rPr>
        <w:t>activities</w:t>
      </w:r>
      <w:proofErr w:type="spellEnd"/>
      <w:r w:rsidRPr="00B30001">
        <w:rPr>
          <w:color w:val="000000" w:themeColor="text1"/>
        </w:rPr>
        <w:t xml:space="preserve"> and on the final exam. The grade </w:t>
      </w:r>
      <w:proofErr w:type="spellStart"/>
      <w:r w:rsidRPr="00B30001">
        <w:rPr>
          <w:color w:val="000000" w:themeColor="text1"/>
        </w:rPr>
        <w:t>is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equivalent</w:t>
      </w:r>
      <w:proofErr w:type="spellEnd"/>
      <w:r w:rsidRPr="00B30001">
        <w:rPr>
          <w:color w:val="000000" w:themeColor="text1"/>
        </w:rPr>
        <w:t xml:space="preserve"> to the </w:t>
      </w:r>
      <w:proofErr w:type="spellStart"/>
      <w:r w:rsidRPr="00B30001">
        <w:rPr>
          <w:color w:val="000000" w:themeColor="text1"/>
        </w:rPr>
        <w:t>number</w:t>
      </w:r>
      <w:proofErr w:type="spellEnd"/>
      <w:r w:rsidRPr="00B30001">
        <w:rPr>
          <w:color w:val="000000" w:themeColor="text1"/>
        </w:rPr>
        <w:t xml:space="preserve"> of points </w:t>
      </w:r>
      <w:proofErr w:type="spellStart"/>
      <w:r w:rsidRPr="00B30001">
        <w:rPr>
          <w:color w:val="000000" w:themeColor="text1"/>
        </w:rPr>
        <w:t>earned</w:t>
      </w:r>
      <w:proofErr w:type="spellEnd"/>
      <w:r w:rsidRPr="00B30001">
        <w:rPr>
          <w:color w:val="000000" w:themeColor="text1"/>
        </w:rPr>
        <w:t xml:space="preserve"> (</w:t>
      </w:r>
      <w:proofErr w:type="spellStart"/>
      <w:r w:rsidRPr="00B30001">
        <w:rPr>
          <w:color w:val="000000" w:themeColor="text1"/>
        </w:rPr>
        <w:t>shown</w:t>
      </w:r>
      <w:proofErr w:type="spellEnd"/>
      <w:r w:rsidRPr="00B30001">
        <w:rPr>
          <w:color w:val="000000" w:themeColor="text1"/>
        </w:rPr>
        <w:t xml:space="preserve"> in the tables).</w:t>
      </w:r>
    </w:p>
    <w:p w:rsidR="009F6277" w:rsidRPr="00B30001" w:rsidRDefault="009F6277" w:rsidP="00537BA9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lang w:val="ru-RU"/>
        </w:rPr>
      </w:pPr>
    </w:p>
    <w:p w:rsidR="00522009" w:rsidRPr="00B30001" w:rsidRDefault="00522009" w:rsidP="00522009">
      <w:pPr>
        <w:autoSpaceDE w:val="0"/>
        <w:autoSpaceDN w:val="0"/>
        <w:adjustRightInd w:val="0"/>
        <w:outlineLvl w:val="0"/>
        <w:rPr>
          <w:bCs/>
          <w:color w:val="000000" w:themeColor="text1"/>
          <w:lang w:val="sr-Cyrl-CS"/>
        </w:rPr>
      </w:pPr>
      <w:r w:rsidRPr="00B30001">
        <w:rPr>
          <w:b/>
          <w:bCs/>
          <w:color w:val="000000" w:themeColor="text1"/>
          <w:lang w:val="sr-Cyrl-CS"/>
        </w:rPr>
        <w:t>ACTIVITY DURING TEACHING</w:t>
      </w:r>
      <w:r w:rsidRPr="00B30001">
        <w:rPr>
          <w:bCs/>
          <w:color w:val="000000" w:themeColor="text1"/>
          <w:lang w:val="sr-Cyrl-CS"/>
        </w:rPr>
        <w:t>:</w:t>
      </w:r>
      <w:r w:rsidRPr="00B30001">
        <w:rPr>
          <w:color w:val="000000" w:themeColor="text1"/>
        </w:rPr>
        <w:t xml:space="preserve">In </w:t>
      </w:r>
      <w:proofErr w:type="spellStart"/>
      <w:r w:rsidRPr="00B30001">
        <w:rPr>
          <w:color w:val="000000" w:themeColor="text1"/>
        </w:rPr>
        <w:t>this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way</w:t>
      </w:r>
      <w:proofErr w:type="spellEnd"/>
      <w:r w:rsidRPr="00B30001">
        <w:rPr>
          <w:color w:val="000000" w:themeColor="text1"/>
        </w:rPr>
        <w:t xml:space="preserve">, a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can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earn</w:t>
      </w:r>
      <w:proofErr w:type="spellEnd"/>
      <w:r w:rsidRPr="00B30001">
        <w:rPr>
          <w:color w:val="000000" w:themeColor="text1"/>
        </w:rPr>
        <w:t xml:space="preserve"> up to 30 points by </w:t>
      </w:r>
      <w:proofErr w:type="spellStart"/>
      <w:r w:rsidRPr="00B30001">
        <w:rPr>
          <w:color w:val="000000" w:themeColor="text1"/>
        </w:rPr>
        <w:t>answering</w:t>
      </w:r>
      <w:proofErr w:type="spellEnd"/>
      <w:r w:rsidRPr="00B30001">
        <w:rPr>
          <w:color w:val="000000" w:themeColor="text1"/>
        </w:rPr>
        <w:t xml:space="preserve"> 2 exam questions </w:t>
      </w:r>
      <w:proofErr w:type="spellStart"/>
      <w:r w:rsidRPr="00B30001">
        <w:rPr>
          <w:color w:val="000000" w:themeColor="text1"/>
        </w:rPr>
        <w:t>from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tha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week</w:t>
      </w:r>
      <w:proofErr w:type="spellEnd"/>
      <w:r w:rsidRPr="00B30001">
        <w:rPr>
          <w:color w:val="000000" w:themeColor="text1"/>
        </w:rPr>
        <w:t xml:space="preserve"> of classes in the last class of </w:t>
      </w:r>
      <w:proofErr w:type="spellStart"/>
      <w:r w:rsidRPr="00B30001">
        <w:rPr>
          <w:color w:val="000000" w:themeColor="text1"/>
        </w:rPr>
        <w:t>small</w:t>
      </w:r>
      <w:proofErr w:type="spellEnd"/>
      <w:r w:rsidRPr="00B30001">
        <w:rPr>
          <w:color w:val="000000" w:themeColor="text1"/>
        </w:rPr>
        <w:t xml:space="preserve"> group </w:t>
      </w:r>
      <w:proofErr w:type="spellStart"/>
      <w:r w:rsidRPr="00B30001">
        <w:rPr>
          <w:color w:val="000000" w:themeColor="text1"/>
        </w:rPr>
        <w:t>work</w:t>
      </w:r>
      <w:proofErr w:type="spellEnd"/>
      <w:r w:rsidRPr="00B30001">
        <w:rPr>
          <w:color w:val="000000" w:themeColor="text1"/>
        </w:rPr>
        <w:t xml:space="preserve">, and </w:t>
      </w:r>
      <w:proofErr w:type="spellStart"/>
      <w:r w:rsidRPr="00B30001">
        <w:rPr>
          <w:color w:val="000000" w:themeColor="text1"/>
        </w:rPr>
        <w:t>according</w:t>
      </w:r>
      <w:proofErr w:type="spellEnd"/>
      <w:r w:rsidRPr="00B30001">
        <w:rPr>
          <w:color w:val="000000" w:themeColor="text1"/>
        </w:rPr>
        <w:t xml:space="preserve"> to the </w:t>
      </w:r>
      <w:proofErr w:type="spellStart"/>
      <w:r w:rsidRPr="00B30001">
        <w:rPr>
          <w:color w:val="000000" w:themeColor="text1"/>
        </w:rPr>
        <w:t>knowledge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shown</w:t>
      </w:r>
      <w:proofErr w:type="spellEnd"/>
      <w:r w:rsidRPr="00B30001">
        <w:rPr>
          <w:color w:val="000000" w:themeColor="text1"/>
        </w:rPr>
        <w:t xml:space="preserve">, </w:t>
      </w:r>
      <w:proofErr w:type="spellStart"/>
      <w:r w:rsidRPr="00B30001">
        <w:rPr>
          <w:color w:val="000000" w:themeColor="text1"/>
        </w:rPr>
        <w:t>they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receive</w:t>
      </w:r>
      <w:proofErr w:type="spellEnd"/>
      <w:r w:rsidRPr="00B30001">
        <w:rPr>
          <w:color w:val="000000" w:themeColor="text1"/>
        </w:rPr>
        <w:t xml:space="preserve"> 0 - 2 points. If at the end of the </w:t>
      </w:r>
      <w:proofErr w:type="spellStart"/>
      <w:r w:rsidRPr="00B30001">
        <w:rPr>
          <w:color w:val="000000" w:themeColor="text1"/>
        </w:rPr>
        <w:t>semester</w:t>
      </w:r>
      <w:proofErr w:type="spellEnd"/>
      <w:r w:rsidRPr="00B30001">
        <w:rPr>
          <w:color w:val="000000" w:themeColor="text1"/>
        </w:rPr>
        <w:t xml:space="preserve"> the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does</w:t>
      </w:r>
      <w:proofErr w:type="spellEnd"/>
      <w:r w:rsidRPr="00B30001">
        <w:rPr>
          <w:color w:val="000000" w:themeColor="text1"/>
        </w:rPr>
        <w:t xml:space="preserve"> not </w:t>
      </w:r>
      <w:proofErr w:type="spellStart"/>
      <w:r w:rsidRPr="00B30001">
        <w:rPr>
          <w:color w:val="000000" w:themeColor="text1"/>
        </w:rPr>
        <w:t>achieve</w:t>
      </w:r>
      <w:proofErr w:type="spellEnd"/>
      <w:r w:rsidRPr="00B30001">
        <w:rPr>
          <w:color w:val="000000" w:themeColor="text1"/>
        </w:rPr>
        <w:t xml:space="preserve"> more </w:t>
      </w:r>
      <w:proofErr w:type="spellStart"/>
      <w:r w:rsidRPr="00B30001">
        <w:rPr>
          <w:color w:val="000000" w:themeColor="text1"/>
        </w:rPr>
        <w:t>than</w:t>
      </w:r>
      <w:proofErr w:type="spellEnd"/>
      <w:r w:rsidRPr="00B30001">
        <w:rPr>
          <w:color w:val="000000" w:themeColor="text1"/>
        </w:rPr>
        <w:t xml:space="preserve"> 50% of the points, </w:t>
      </w:r>
      <w:proofErr w:type="spellStart"/>
      <w:r w:rsidRPr="00B30001">
        <w:rPr>
          <w:color w:val="000000" w:themeColor="text1"/>
        </w:rPr>
        <w:t>they</w:t>
      </w:r>
      <w:proofErr w:type="spellEnd"/>
      <w:r w:rsidRPr="00B30001">
        <w:rPr>
          <w:color w:val="000000" w:themeColor="text1"/>
        </w:rPr>
        <w:t xml:space="preserve"> have not </w:t>
      </w:r>
      <w:proofErr w:type="spellStart"/>
      <w:r w:rsidRPr="00B30001">
        <w:rPr>
          <w:color w:val="000000" w:themeColor="text1"/>
        </w:rPr>
        <w:t>passed</w:t>
      </w:r>
      <w:proofErr w:type="spellEnd"/>
      <w:r w:rsidRPr="00B30001">
        <w:rPr>
          <w:color w:val="000000" w:themeColor="text1"/>
        </w:rPr>
        <w:t xml:space="preserve"> the </w:t>
      </w:r>
      <w:proofErr w:type="spellStart"/>
      <w:r w:rsidRPr="00B30001">
        <w:rPr>
          <w:color w:val="000000" w:themeColor="text1"/>
        </w:rPr>
        <w:t>pre</w:t>
      </w:r>
      <w:proofErr w:type="spellEnd"/>
      <w:r w:rsidRPr="00B30001">
        <w:rPr>
          <w:color w:val="000000" w:themeColor="text1"/>
        </w:rPr>
        <w:t xml:space="preserve">-exam </w:t>
      </w:r>
      <w:proofErr w:type="spellStart"/>
      <w:r w:rsidRPr="00B30001">
        <w:rPr>
          <w:color w:val="000000" w:themeColor="text1"/>
        </w:rPr>
        <w:t>activity</w:t>
      </w:r>
      <w:proofErr w:type="spellEnd"/>
      <w:r w:rsidRPr="00B30001">
        <w:rPr>
          <w:color w:val="000000" w:themeColor="text1"/>
        </w:rPr>
        <w:t>.</w:t>
      </w:r>
    </w:p>
    <w:p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ru-RU"/>
        </w:rPr>
      </w:pPr>
      <w:r w:rsidRPr="00B30001">
        <w:rPr>
          <w:b/>
          <w:color w:val="000000" w:themeColor="text1"/>
        </w:rPr>
        <w:t xml:space="preserve">FINAL </w:t>
      </w:r>
      <w:proofErr w:type="spellStart"/>
      <w:r w:rsidRPr="00B30001">
        <w:rPr>
          <w:b/>
          <w:color w:val="000000" w:themeColor="text1"/>
        </w:rPr>
        <w:t>EXAM:</w:t>
      </w:r>
      <w:r w:rsidRPr="00B30001">
        <w:rPr>
          <w:color w:val="000000" w:themeColor="text1"/>
        </w:rPr>
        <w:t>In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this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way</w:t>
      </w:r>
      <w:proofErr w:type="spellEnd"/>
      <w:r w:rsidRPr="00B30001">
        <w:rPr>
          <w:color w:val="000000" w:themeColor="text1"/>
        </w:rPr>
        <w:t xml:space="preserve">, a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can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earn</w:t>
      </w:r>
      <w:proofErr w:type="spellEnd"/>
      <w:r w:rsidRPr="00B30001">
        <w:rPr>
          <w:color w:val="000000" w:themeColor="text1"/>
        </w:rPr>
        <w:t xml:space="preserve"> up to 70 points. The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takes</w:t>
      </w:r>
      <w:proofErr w:type="spellEnd"/>
      <w:r w:rsidRPr="00B30001">
        <w:rPr>
          <w:color w:val="000000" w:themeColor="text1"/>
        </w:rPr>
        <w:t xml:space="preserve"> a final test </w:t>
      </w:r>
      <w:proofErr w:type="spellStart"/>
      <w:r w:rsidRPr="00B30001">
        <w:rPr>
          <w:color w:val="000000" w:themeColor="text1"/>
        </w:rPr>
        <w:t>that</w:t>
      </w:r>
      <w:proofErr w:type="spellEnd"/>
      <w:r w:rsidRPr="00B30001">
        <w:rPr>
          <w:color w:val="000000" w:themeColor="text1"/>
        </w:rPr>
        <w:t xml:space="preserve"> has 70 questions and </w:t>
      </w:r>
      <w:proofErr w:type="spellStart"/>
      <w:r w:rsidRPr="00B30001">
        <w:rPr>
          <w:color w:val="000000" w:themeColor="text1"/>
        </w:rPr>
        <w:t>includes</w:t>
      </w:r>
      <w:proofErr w:type="spellEnd"/>
      <w:r w:rsidRPr="00B30001">
        <w:rPr>
          <w:color w:val="000000" w:themeColor="text1"/>
        </w:rPr>
        <w:t xml:space="preserve"> a test of </w:t>
      </w:r>
      <w:proofErr w:type="spellStart"/>
      <w:r w:rsidRPr="00B30001">
        <w:rPr>
          <w:color w:val="000000" w:themeColor="text1"/>
        </w:rPr>
        <w:t>knowledge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from</w:t>
      </w:r>
      <w:proofErr w:type="spellEnd"/>
      <w:r w:rsidRPr="00B30001">
        <w:rPr>
          <w:color w:val="000000" w:themeColor="text1"/>
        </w:rPr>
        <w:t xml:space="preserve"> the </w:t>
      </w:r>
      <w:proofErr w:type="spellStart"/>
      <w:r w:rsidRPr="00B30001">
        <w:rPr>
          <w:color w:val="000000" w:themeColor="text1"/>
        </w:rPr>
        <w:t>entire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material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covered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during</w:t>
      </w:r>
      <w:proofErr w:type="spellEnd"/>
      <w:r w:rsidRPr="00B30001">
        <w:rPr>
          <w:color w:val="000000" w:themeColor="text1"/>
        </w:rPr>
        <w:t xml:space="preserve"> the course. If the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does</w:t>
      </w:r>
      <w:proofErr w:type="spellEnd"/>
      <w:r w:rsidRPr="00B30001">
        <w:rPr>
          <w:color w:val="000000" w:themeColor="text1"/>
        </w:rPr>
        <w:t xml:space="preserve"> not </w:t>
      </w:r>
      <w:proofErr w:type="spellStart"/>
      <w:r w:rsidRPr="00B30001">
        <w:rPr>
          <w:color w:val="000000" w:themeColor="text1"/>
        </w:rPr>
        <w:t>earn</w:t>
      </w:r>
      <w:proofErr w:type="spellEnd"/>
      <w:r w:rsidRPr="00B30001">
        <w:rPr>
          <w:color w:val="000000" w:themeColor="text1"/>
        </w:rPr>
        <w:t xml:space="preserve"> more </w:t>
      </w:r>
      <w:proofErr w:type="spellStart"/>
      <w:r w:rsidRPr="00B30001">
        <w:rPr>
          <w:color w:val="000000" w:themeColor="text1"/>
        </w:rPr>
        <w:t>than</w:t>
      </w:r>
      <w:proofErr w:type="spellEnd"/>
      <w:r w:rsidRPr="00B30001">
        <w:rPr>
          <w:color w:val="000000" w:themeColor="text1"/>
        </w:rPr>
        <w:t xml:space="preserve"> 50% of correct </w:t>
      </w:r>
      <w:proofErr w:type="spellStart"/>
      <w:r w:rsidRPr="00B30001">
        <w:rPr>
          <w:color w:val="000000" w:themeColor="text1"/>
        </w:rPr>
        <w:t>answers</w:t>
      </w:r>
      <w:proofErr w:type="spellEnd"/>
      <w:r w:rsidRPr="00B30001">
        <w:rPr>
          <w:color w:val="000000" w:themeColor="text1"/>
        </w:rPr>
        <w:t xml:space="preserve">, </w:t>
      </w:r>
      <w:proofErr w:type="spellStart"/>
      <w:r w:rsidRPr="00B30001">
        <w:rPr>
          <w:color w:val="000000" w:themeColor="text1"/>
        </w:rPr>
        <w:t>he</w:t>
      </w:r>
      <w:proofErr w:type="spellEnd"/>
      <w:r w:rsidRPr="00B30001">
        <w:rPr>
          <w:color w:val="000000" w:themeColor="text1"/>
        </w:rPr>
        <w:t>/</w:t>
      </w:r>
      <w:proofErr w:type="spellStart"/>
      <w:r w:rsidRPr="00B30001">
        <w:rPr>
          <w:color w:val="000000" w:themeColor="text1"/>
        </w:rPr>
        <w:t>she</w:t>
      </w:r>
      <w:proofErr w:type="spellEnd"/>
      <w:r w:rsidRPr="00B30001">
        <w:rPr>
          <w:color w:val="000000" w:themeColor="text1"/>
        </w:rPr>
        <w:t xml:space="preserve"> has not </w:t>
      </w:r>
      <w:proofErr w:type="spellStart"/>
      <w:r w:rsidRPr="00B30001">
        <w:rPr>
          <w:color w:val="000000" w:themeColor="text1"/>
        </w:rPr>
        <w:t>passed</w:t>
      </w:r>
      <w:proofErr w:type="spellEnd"/>
      <w:r w:rsidRPr="00B30001">
        <w:rPr>
          <w:color w:val="000000" w:themeColor="text1"/>
        </w:rPr>
        <w:t xml:space="preserve"> the final exam.</w:t>
      </w:r>
    </w:p>
    <w:p w:rsidR="00522009" w:rsidRPr="00B30001" w:rsidRDefault="00522009" w:rsidP="00537BA9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lang w:val="sr-Cyrl-CS"/>
        </w:rPr>
      </w:pPr>
    </w:p>
    <w:p w:rsidR="00585075" w:rsidRPr="00B30001" w:rsidRDefault="00585075" w:rsidP="00AE1702">
      <w:pPr>
        <w:autoSpaceDE w:val="0"/>
        <w:autoSpaceDN w:val="0"/>
        <w:adjustRightInd w:val="0"/>
        <w:rPr>
          <w:b/>
          <w:bCs/>
          <w:color w:val="000000" w:themeColor="text1"/>
          <w:lang w:val="sr-Cyrl-CS"/>
        </w:rPr>
      </w:pPr>
    </w:p>
    <w:p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ru-RU"/>
        </w:rPr>
      </w:pPr>
      <w:r w:rsidRPr="00B30001">
        <w:rPr>
          <w:b/>
          <w:bCs/>
          <w:color w:val="000000" w:themeColor="text1"/>
          <w:szCs w:val="20"/>
          <w:u w:val="single"/>
          <w:lang w:val="ru-RU"/>
        </w:rPr>
        <w:t>The final grade is formed as follows:</w:t>
      </w:r>
    </w:p>
    <w:p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ru-RU"/>
        </w:rPr>
      </w:pPr>
    </w:p>
    <w:p w:rsidR="00522009" w:rsidRPr="00B30001" w:rsidRDefault="00522009" w:rsidP="0052200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30001">
        <w:rPr>
          <w:color w:val="000000" w:themeColor="text1"/>
        </w:rPr>
        <w:t xml:space="preserve">In </w:t>
      </w:r>
      <w:proofErr w:type="spellStart"/>
      <w:r w:rsidRPr="00B30001">
        <w:rPr>
          <w:color w:val="000000" w:themeColor="text1"/>
        </w:rPr>
        <w:t>order</w:t>
      </w:r>
      <w:proofErr w:type="spellEnd"/>
      <w:r w:rsidRPr="00B30001">
        <w:rPr>
          <w:color w:val="000000" w:themeColor="text1"/>
        </w:rPr>
        <w:t xml:space="preserve"> to </w:t>
      </w:r>
      <w:proofErr w:type="spellStart"/>
      <w:r w:rsidRPr="00B30001">
        <w:rPr>
          <w:color w:val="000000" w:themeColor="text1"/>
        </w:rPr>
        <w:t>pass</w:t>
      </w:r>
      <w:proofErr w:type="spellEnd"/>
      <w:r w:rsidRPr="00B30001">
        <w:rPr>
          <w:color w:val="000000" w:themeColor="text1"/>
        </w:rPr>
        <w:t xml:space="preserve"> the course, a </w:t>
      </w:r>
      <w:proofErr w:type="spellStart"/>
      <w:r w:rsidRPr="00B30001">
        <w:rPr>
          <w:color w:val="000000" w:themeColor="text1"/>
        </w:rPr>
        <w:t>student</w:t>
      </w:r>
      <w:proofErr w:type="spellEnd"/>
      <w:r w:rsidRPr="00B30001">
        <w:rPr>
          <w:color w:val="000000" w:themeColor="text1"/>
        </w:rPr>
        <w:t xml:space="preserve"> must </w:t>
      </w:r>
      <w:proofErr w:type="spellStart"/>
      <w:r w:rsidRPr="00B30001">
        <w:rPr>
          <w:color w:val="000000" w:themeColor="text1"/>
        </w:rPr>
        <w:t>achieve</w:t>
      </w:r>
      <w:proofErr w:type="spellEnd"/>
      <w:r w:rsidRPr="00B30001">
        <w:rPr>
          <w:color w:val="000000" w:themeColor="text1"/>
        </w:rPr>
        <w:t xml:space="preserve"> a minimum of 51 points, </w:t>
      </w:r>
      <w:proofErr w:type="spellStart"/>
      <w:r w:rsidRPr="00B30001">
        <w:rPr>
          <w:color w:val="000000" w:themeColor="text1"/>
        </w:rPr>
        <w:t>pass</w:t>
      </w:r>
      <w:proofErr w:type="spellEnd"/>
      <w:r w:rsidRPr="00B30001">
        <w:rPr>
          <w:color w:val="000000" w:themeColor="text1"/>
        </w:rPr>
        <w:t xml:space="preserve"> the </w:t>
      </w:r>
      <w:proofErr w:type="spellStart"/>
      <w:r w:rsidRPr="00B30001">
        <w:rPr>
          <w:color w:val="000000" w:themeColor="text1"/>
        </w:rPr>
        <w:t>pre</w:t>
      </w:r>
      <w:proofErr w:type="spellEnd"/>
      <w:r w:rsidRPr="00B30001">
        <w:rPr>
          <w:color w:val="000000" w:themeColor="text1"/>
        </w:rPr>
        <w:t xml:space="preserve">-exam </w:t>
      </w:r>
      <w:proofErr w:type="spellStart"/>
      <w:r w:rsidRPr="00B30001">
        <w:rPr>
          <w:color w:val="000000" w:themeColor="text1"/>
        </w:rPr>
        <w:t>activities</w:t>
      </w:r>
      <w:proofErr w:type="spellEnd"/>
      <w:r w:rsidRPr="00B30001">
        <w:rPr>
          <w:color w:val="000000" w:themeColor="text1"/>
        </w:rPr>
        <w:t xml:space="preserve"> in all modules, and </w:t>
      </w:r>
      <w:proofErr w:type="spellStart"/>
      <w:r w:rsidRPr="00B30001">
        <w:rPr>
          <w:color w:val="000000" w:themeColor="text1"/>
        </w:rPr>
        <w:t>pass</w:t>
      </w:r>
      <w:proofErr w:type="spellEnd"/>
      <w:r w:rsidRPr="00B30001">
        <w:rPr>
          <w:color w:val="000000" w:themeColor="text1"/>
        </w:rPr>
        <w:t xml:space="preserve"> the final exam (test).</w:t>
      </w:r>
    </w:p>
    <w:p w:rsidR="00522009" w:rsidRPr="00B30001" w:rsidRDefault="00522009" w:rsidP="00522009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:rsidR="00522009" w:rsidRPr="00B30001" w:rsidRDefault="00522009" w:rsidP="00522009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961"/>
      </w:tblGrid>
      <w:tr w:rsidR="00B30001" w:rsidRPr="00B30001" w:rsidTr="00E3790D">
        <w:trPr>
          <w:trHeight w:val="388"/>
          <w:jc w:val="center"/>
        </w:trPr>
        <w:tc>
          <w:tcPr>
            <w:tcW w:w="2988" w:type="dxa"/>
            <w:vAlign w:val="center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number of points scored</w:t>
            </w:r>
          </w:p>
        </w:tc>
        <w:tc>
          <w:tcPr>
            <w:tcW w:w="961" w:type="dxa"/>
            <w:vAlign w:val="center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ating</w:t>
            </w:r>
          </w:p>
        </w:tc>
      </w:tr>
      <w:tr w:rsidR="00B30001" w:rsidRPr="00B30001" w:rsidTr="00E3790D">
        <w:trPr>
          <w:trHeight w:val="397"/>
          <w:jc w:val="center"/>
        </w:trPr>
        <w:tc>
          <w:tcPr>
            <w:tcW w:w="2988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0 – 50</w:t>
            </w:r>
          </w:p>
        </w:tc>
        <w:tc>
          <w:tcPr>
            <w:tcW w:w="961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5</w:t>
            </w:r>
          </w:p>
        </w:tc>
      </w:tr>
      <w:tr w:rsidR="00B30001" w:rsidRPr="00B30001" w:rsidTr="00E3790D">
        <w:trPr>
          <w:trHeight w:val="397"/>
          <w:jc w:val="center"/>
        </w:trPr>
        <w:tc>
          <w:tcPr>
            <w:tcW w:w="2988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51 – 60</w:t>
            </w:r>
          </w:p>
        </w:tc>
        <w:tc>
          <w:tcPr>
            <w:tcW w:w="961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6</w:t>
            </w:r>
          </w:p>
        </w:tc>
      </w:tr>
      <w:tr w:rsidR="00B30001" w:rsidRPr="00B30001" w:rsidTr="00E3790D">
        <w:trPr>
          <w:trHeight w:val="397"/>
          <w:jc w:val="center"/>
        </w:trPr>
        <w:tc>
          <w:tcPr>
            <w:tcW w:w="2988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61 – 70</w:t>
            </w:r>
          </w:p>
        </w:tc>
        <w:tc>
          <w:tcPr>
            <w:tcW w:w="961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7</w:t>
            </w:r>
          </w:p>
        </w:tc>
      </w:tr>
      <w:tr w:rsidR="00B30001" w:rsidRPr="00B30001" w:rsidTr="00E3790D">
        <w:trPr>
          <w:trHeight w:val="397"/>
          <w:jc w:val="center"/>
        </w:trPr>
        <w:tc>
          <w:tcPr>
            <w:tcW w:w="2988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71 – 80</w:t>
            </w:r>
          </w:p>
        </w:tc>
        <w:tc>
          <w:tcPr>
            <w:tcW w:w="961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8</w:t>
            </w:r>
          </w:p>
        </w:tc>
      </w:tr>
      <w:tr w:rsidR="00B30001" w:rsidRPr="00B30001" w:rsidTr="00E3790D">
        <w:trPr>
          <w:trHeight w:val="397"/>
          <w:jc w:val="center"/>
        </w:trPr>
        <w:tc>
          <w:tcPr>
            <w:tcW w:w="2988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81 – 90</w:t>
            </w:r>
          </w:p>
        </w:tc>
        <w:tc>
          <w:tcPr>
            <w:tcW w:w="961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9</w:t>
            </w:r>
          </w:p>
        </w:tc>
      </w:tr>
      <w:tr w:rsidR="00522009" w:rsidRPr="00B30001" w:rsidTr="00E3790D">
        <w:trPr>
          <w:trHeight w:val="397"/>
          <w:jc w:val="center"/>
        </w:trPr>
        <w:tc>
          <w:tcPr>
            <w:tcW w:w="2988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91 – 100</w:t>
            </w:r>
          </w:p>
        </w:tc>
        <w:tc>
          <w:tcPr>
            <w:tcW w:w="961" w:type="dxa"/>
          </w:tcPr>
          <w:p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10</w:t>
            </w:r>
          </w:p>
        </w:tc>
      </w:tr>
    </w:tbl>
    <w:p w:rsidR="00522009" w:rsidRPr="00B30001" w:rsidRDefault="00522009" w:rsidP="00522009">
      <w:pPr>
        <w:autoSpaceDE w:val="0"/>
        <w:autoSpaceDN w:val="0"/>
        <w:adjustRightInd w:val="0"/>
        <w:rPr>
          <w:rFonts w:eastAsia="Times New Roman"/>
          <w:b/>
          <w:bCs/>
          <w:i/>
          <w:color w:val="000000" w:themeColor="text1"/>
          <w:sz w:val="28"/>
          <w:szCs w:val="28"/>
          <w:lang w:val="en-US"/>
        </w:rPr>
      </w:pPr>
    </w:p>
    <w:p w:rsidR="00522009" w:rsidRPr="00B30001" w:rsidRDefault="00522009" w:rsidP="00522009">
      <w:pPr>
        <w:autoSpaceDE w:val="0"/>
        <w:autoSpaceDN w:val="0"/>
        <w:adjustRightInd w:val="0"/>
        <w:rPr>
          <w:rFonts w:eastAsia="Times New Roman"/>
          <w:b/>
          <w:bCs/>
          <w:i/>
          <w:color w:val="000000" w:themeColor="text1"/>
          <w:sz w:val="28"/>
          <w:szCs w:val="28"/>
          <w:lang w:val="en-US"/>
        </w:rPr>
      </w:pPr>
    </w:p>
    <w:p w:rsidR="00522009" w:rsidRPr="00B30001" w:rsidRDefault="00522009">
      <w:pPr>
        <w:rPr>
          <w:rFonts w:eastAsia="Times New Roman"/>
          <w:b/>
          <w:bCs/>
          <w:color w:val="000000" w:themeColor="text1"/>
          <w:sz w:val="28"/>
          <w:szCs w:val="28"/>
          <w:lang w:val="en-US"/>
        </w:rPr>
      </w:pPr>
      <w:r w:rsidRPr="00B30001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:rsidR="00585075" w:rsidRPr="00B30001" w:rsidRDefault="00585075" w:rsidP="00FC7C5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5075" w:rsidRPr="00B30001" w:rsidSect="00CC083F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:rsidR="00D65408" w:rsidRPr="00B30001" w:rsidRDefault="00D65408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en-US"/>
        </w:rPr>
      </w:pPr>
    </w:p>
    <w:p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  <w:r w:rsidRPr="00B30001">
        <w:rPr>
          <w:b/>
          <w:bCs/>
          <w:color w:val="000000" w:themeColor="text1"/>
          <w:sz w:val="32"/>
          <w:szCs w:val="32"/>
        </w:rPr>
        <w:t>LITERATURE</w:t>
      </w:r>
      <w:r w:rsidRPr="00B30001">
        <w:rPr>
          <w:b/>
          <w:bCs/>
          <w:color w:val="000000" w:themeColor="text1"/>
          <w:sz w:val="20"/>
          <w:szCs w:val="20"/>
        </w:rPr>
        <w:t>:</w:t>
      </w:r>
    </w:p>
    <w:p w:rsidR="00585075" w:rsidRPr="00B30001" w:rsidRDefault="00585075" w:rsidP="007241CF">
      <w:pPr>
        <w:jc w:val="both"/>
        <w:rPr>
          <w:b/>
          <w:bCs/>
          <w:color w:val="000000" w:themeColor="text1"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4028"/>
        <w:gridCol w:w="1793"/>
        <w:gridCol w:w="3714"/>
        <w:gridCol w:w="2292"/>
        <w:gridCol w:w="1860"/>
      </w:tblGrid>
      <w:tr w:rsidR="00B30001" w:rsidRPr="00B30001" w:rsidTr="00537BA9">
        <w:trPr>
          <w:trHeight w:val="18"/>
        </w:trPr>
        <w:tc>
          <w:tcPr>
            <w:tcW w:w="718" w:type="pct"/>
            <w:vAlign w:val="center"/>
          </w:tcPr>
          <w:p w:rsidR="00585075" w:rsidRPr="00B30001" w:rsidRDefault="00585075" w:rsidP="00537BA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</w:rPr>
              <w:t>MODULE</w:t>
            </w:r>
          </w:p>
        </w:tc>
        <w:tc>
          <w:tcPr>
            <w:tcW w:w="1260" w:type="pct"/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TEXTBOOK NAME</w:t>
            </w:r>
          </w:p>
        </w:tc>
        <w:tc>
          <w:tcPr>
            <w:tcW w:w="561" w:type="pct"/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AUTHORS</w:t>
            </w:r>
          </w:p>
        </w:tc>
        <w:tc>
          <w:tcPr>
            <w:tcW w:w="1162" w:type="pct"/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PUBLISHER</w:t>
            </w:r>
          </w:p>
        </w:tc>
        <w:tc>
          <w:tcPr>
            <w:tcW w:w="717" w:type="pct"/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LIBRARY</w:t>
            </w:r>
          </w:p>
        </w:tc>
        <w:tc>
          <w:tcPr>
            <w:tcW w:w="582" w:type="pct"/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READING ROOM</w:t>
            </w:r>
          </w:p>
        </w:tc>
      </w:tr>
      <w:tr w:rsidR="00B30001" w:rsidRPr="00B30001" w:rsidTr="00537BA9">
        <w:trPr>
          <w:trHeight w:val="18"/>
        </w:trPr>
        <w:tc>
          <w:tcPr>
            <w:tcW w:w="718" w:type="pct"/>
            <w:vAlign w:val="center"/>
          </w:tcPr>
          <w:p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Pharmacology</w:t>
            </w:r>
            <w:proofErr w:type="spellEnd"/>
            <w:r w:rsidRPr="00B30001">
              <w:rPr>
                <w:color w:val="000000" w:themeColor="text1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</w:rPr>
              <w:t>toxicology</w:t>
            </w:r>
            <w:proofErr w:type="spellEnd"/>
            <w:r w:rsidRPr="00B30001">
              <w:rPr>
                <w:color w:val="000000" w:themeColor="text1"/>
              </w:rPr>
              <w:t xml:space="preserve">. 3rd </w:t>
            </w:r>
            <w:proofErr w:type="spellStart"/>
            <w:r w:rsidRPr="00B30001">
              <w:rPr>
                <w:color w:val="000000" w:themeColor="text1"/>
              </w:rPr>
              <w:t>edition</w:t>
            </w:r>
            <w:proofErr w:type="spellEnd"/>
          </w:p>
        </w:tc>
        <w:tc>
          <w:tcPr>
            <w:tcW w:w="561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Jankovic</w:t>
            </w:r>
            <w:proofErr w:type="spellEnd"/>
            <w:r w:rsidRPr="00B30001">
              <w:rPr>
                <w:color w:val="000000" w:themeColor="text1"/>
              </w:rPr>
              <w:t xml:space="preserve"> S.</w:t>
            </w:r>
          </w:p>
        </w:tc>
        <w:tc>
          <w:tcPr>
            <w:tcW w:w="1162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Faculty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Medicine</w:t>
            </w:r>
            <w:proofErr w:type="spellEnd"/>
            <w:r w:rsidRPr="00B30001">
              <w:rPr>
                <w:color w:val="000000" w:themeColor="text1"/>
              </w:rPr>
              <w:t>, Kragujevac, 2011</w:t>
            </w:r>
          </w:p>
        </w:tc>
        <w:tc>
          <w:tcPr>
            <w:tcW w:w="717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</w:tr>
      <w:tr w:rsidR="00B30001" w:rsidRPr="00B30001" w:rsidTr="00537BA9">
        <w:trPr>
          <w:trHeight w:val="18"/>
        </w:trPr>
        <w:tc>
          <w:tcPr>
            <w:tcW w:w="718" w:type="pct"/>
            <w:vAlign w:val="center"/>
          </w:tcPr>
          <w:p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Pharmacotherapeutic</w:t>
            </w:r>
            <w:proofErr w:type="spellEnd"/>
            <w:r w:rsidRPr="00B30001">
              <w:rPr>
                <w:color w:val="000000" w:themeColor="text1"/>
              </w:rPr>
              <w:t xml:space="preserve"> Guide. 6th Edition</w:t>
            </w:r>
          </w:p>
        </w:tc>
        <w:tc>
          <w:tcPr>
            <w:tcW w:w="561" w:type="pct"/>
            <w:vAlign w:val="center"/>
          </w:tcPr>
          <w:p w:rsidR="00585075" w:rsidRPr="00B30001" w:rsidRDefault="00585075" w:rsidP="00537BA9">
            <w:pPr>
              <w:rPr>
                <w:color w:val="000000" w:themeColor="text1"/>
              </w:rPr>
            </w:pPr>
          </w:p>
        </w:tc>
        <w:tc>
          <w:tcPr>
            <w:tcW w:w="1162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Agency</w:t>
            </w:r>
            <w:proofErr w:type="spellEnd"/>
            <w:r w:rsidRPr="00B30001">
              <w:rPr>
                <w:color w:val="000000" w:themeColor="text1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</w:rPr>
              <w:t>Medicines</w:t>
            </w:r>
            <w:proofErr w:type="spellEnd"/>
            <w:r w:rsidRPr="00B30001">
              <w:rPr>
                <w:color w:val="000000" w:themeColor="text1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</w:rPr>
              <w:t>Med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Devices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Serbia</w:t>
            </w:r>
            <w:proofErr w:type="spellEnd"/>
            <w:r w:rsidRPr="00B30001">
              <w:rPr>
                <w:color w:val="000000" w:themeColor="text1"/>
              </w:rPr>
              <w:t>, Belgrade 2016.</w:t>
            </w:r>
          </w:p>
        </w:tc>
        <w:tc>
          <w:tcPr>
            <w:tcW w:w="717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:rsidR="00585075" w:rsidRPr="00B30001" w:rsidRDefault="0049677A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:rsidTr="00537BA9">
        <w:trPr>
          <w:trHeight w:val="18"/>
        </w:trPr>
        <w:tc>
          <w:tcPr>
            <w:tcW w:w="718" w:type="pct"/>
            <w:vAlign w:val="center"/>
          </w:tcPr>
          <w:p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Concepts in </w:t>
            </w: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okinetics</w:t>
            </w:r>
            <w:proofErr w:type="spellEnd"/>
          </w:p>
        </w:tc>
        <w:tc>
          <w:tcPr>
            <w:tcW w:w="561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Joseph T. </w:t>
            </w:r>
            <w:proofErr w:type="spellStart"/>
            <w:r w:rsidRPr="00B30001">
              <w:rPr>
                <w:color w:val="000000" w:themeColor="text1"/>
              </w:rPr>
              <w:t>DiPiro</w:t>
            </w:r>
            <w:proofErr w:type="spellEnd"/>
            <w:r w:rsidRPr="00B30001">
              <w:rPr>
                <w:color w:val="000000" w:themeColor="text1"/>
              </w:rPr>
              <w:t>, et al.</w:t>
            </w:r>
          </w:p>
        </w:tc>
        <w:tc>
          <w:tcPr>
            <w:tcW w:w="1162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American Society of </w:t>
            </w:r>
            <w:proofErr w:type="spellStart"/>
            <w:r w:rsidRPr="00B30001">
              <w:rPr>
                <w:color w:val="000000" w:themeColor="text1"/>
              </w:rPr>
              <w:t>Health</w:t>
            </w:r>
            <w:proofErr w:type="spellEnd"/>
            <w:r w:rsidRPr="00B30001">
              <w:rPr>
                <w:color w:val="000000" w:themeColor="text1"/>
              </w:rPr>
              <w:t xml:space="preserve"> Systems </w:t>
            </w:r>
            <w:proofErr w:type="spellStart"/>
            <w:r w:rsidRPr="00B30001">
              <w:rPr>
                <w:color w:val="000000" w:themeColor="text1"/>
              </w:rPr>
              <w:t>Pharmacists</w:t>
            </w:r>
            <w:proofErr w:type="spellEnd"/>
            <w:r w:rsidRPr="00B30001">
              <w:rPr>
                <w:color w:val="000000" w:themeColor="text1"/>
              </w:rPr>
              <w:t>. Inc., 2005.</w:t>
            </w:r>
          </w:p>
        </w:tc>
        <w:tc>
          <w:tcPr>
            <w:tcW w:w="717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:rsidTr="00537BA9">
        <w:trPr>
          <w:trHeight w:val="18"/>
        </w:trPr>
        <w:tc>
          <w:tcPr>
            <w:tcW w:w="718" w:type="pct"/>
            <w:vAlign w:val="center"/>
          </w:tcPr>
          <w:p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Fundamentals of </w:t>
            </w: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</w:p>
        </w:tc>
        <w:tc>
          <w:tcPr>
            <w:tcW w:w="561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Jankovic</w:t>
            </w:r>
            <w:proofErr w:type="spellEnd"/>
            <w:r w:rsidRPr="00B30001">
              <w:rPr>
                <w:color w:val="000000" w:themeColor="text1"/>
              </w:rPr>
              <w:t xml:space="preserve"> S.</w:t>
            </w:r>
          </w:p>
        </w:tc>
        <w:tc>
          <w:tcPr>
            <w:tcW w:w="1162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Faculty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Medicine</w:t>
            </w:r>
            <w:proofErr w:type="spellEnd"/>
            <w:r w:rsidRPr="00B30001">
              <w:rPr>
                <w:color w:val="000000" w:themeColor="text1"/>
              </w:rPr>
              <w:t>, Kragujevac, 2010</w:t>
            </w:r>
          </w:p>
        </w:tc>
        <w:tc>
          <w:tcPr>
            <w:tcW w:w="717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</w:tr>
      <w:tr w:rsidR="00B30001" w:rsidRPr="00B30001" w:rsidTr="00537BA9">
        <w:trPr>
          <w:trHeight w:val="1368"/>
        </w:trPr>
        <w:tc>
          <w:tcPr>
            <w:tcW w:w="718" w:type="pct"/>
            <w:vAlign w:val="center"/>
          </w:tcPr>
          <w:p w:rsidR="00C84D08" w:rsidRPr="00B30001" w:rsidRDefault="007F7B78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:rsidR="00C84D08" w:rsidRPr="00B30001" w:rsidRDefault="00C84D08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</w:rPr>
              <w:t>Therapeutics</w:t>
            </w:r>
            <w:proofErr w:type="spellEnd"/>
          </w:p>
        </w:tc>
        <w:tc>
          <w:tcPr>
            <w:tcW w:w="561" w:type="pct"/>
            <w:vAlign w:val="center"/>
          </w:tcPr>
          <w:p w:rsidR="00C84D08" w:rsidRPr="00B30001" w:rsidRDefault="002A5FD7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Walker R, </w:t>
            </w:r>
            <w:proofErr w:type="spellStart"/>
            <w:r w:rsidRPr="00B30001">
              <w:rPr>
                <w:color w:val="000000" w:themeColor="text1"/>
              </w:rPr>
              <w:t>Whittlesea</w:t>
            </w:r>
            <w:proofErr w:type="spellEnd"/>
            <w:r w:rsidRPr="00B30001">
              <w:rPr>
                <w:color w:val="000000" w:themeColor="text1"/>
              </w:rPr>
              <w:t xml:space="preserve"> C.</w:t>
            </w:r>
          </w:p>
        </w:tc>
        <w:tc>
          <w:tcPr>
            <w:tcW w:w="1162" w:type="pct"/>
            <w:vAlign w:val="center"/>
          </w:tcPr>
          <w:p w:rsidR="00764BBE" w:rsidRPr="00B30001" w:rsidRDefault="00764BBE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</w:p>
          <w:p w:rsidR="002A5FD7" w:rsidRPr="00B30001" w:rsidRDefault="002A5FD7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Churchill Livingstone 5th </w:t>
            </w:r>
            <w:proofErr w:type="spellStart"/>
            <w:r w:rsidRPr="00B30001">
              <w:rPr>
                <w:color w:val="000000" w:themeColor="text1"/>
              </w:rPr>
              <w:t>ed</w:t>
            </w:r>
            <w:proofErr w:type="spellEnd"/>
            <w:r w:rsidRPr="00B30001">
              <w:rPr>
                <w:color w:val="000000" w:themeColor="text1"/>
              </w:rPr>
              <w:t>, 2012.</w:t>
            </w:r>
          </w:p>
          <w:p w:rsidR="00C84D08" w:rsidRPr="00B30001" w:rsidRDefault="00C84D08" w:rsidP="00537B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pct"/>
            <w:vAlign w:val="center"/>
          </w:tcPr>
          <w:p w:rsidR="00C84D08" w:rsidRPr="00B30001" w:rsidRDefault="002A5FD7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There </w:t>
            </w:r>
            <w:proofErr w:type="spellStart"/>
            <w:r w:rsidRPr="00B30001">
              <w:rPr>
                <w:color w:val="000000" w:themeColor="text1"/>
              </w:rPr>
              <w:t>is</w:t>
            </w:r>
            <w:proofErr w:type="spellEnd"/>
          </w:p>
        </w:tc>
        <w:tc>
          <w:tcPr>
            <w:tcW w:w="582" w:type="pct"/>
            <w:vAlign w:val="center"/>
          </w:tcPr>
          <w:p w:rsidR="00C84D08" w:rsidRPr="00B30001" w:rsidRDefault="007C6E04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:rsidTr="00537BA9">
        <w:trPr>
          <w:trHeight w:val="626"/>
        </w:trPr>
        <w:tc>
          <w:tcPr>
            <w:tcW w:w="718" w:type="pct"/>
            <w:vAlign w:val="center"/>
          </w:tcPr>
          <w:p w:rsidR="00537BA9" w:rsidRPr="00B30001" w:rsidRDefault="00537BA9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Module 1, 2 and 3</w:t>
            </w:r>
          </w:p>
        </w:tc>
        <w:tc>
          <w:tcPr>
            <w:tcW w:w="1260" w:type="pct"/>
            <w:vAlign w:val="center"/>
          </w:tcPr>
          <w:p w:rsidR="00537BA9" w:rsidRPr="00B30001" w:rsidRDefault="00537BA9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National guides to good </w:t>
            </w: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practice</w:t>
            </w:r>
          </w:p>
        </w:tc>
        <w:tc>
          <w:tcPr>
            <w:tcW w:w="561" w:type="pct"/>
            <w:vAlign w:val="center"/>
          </w:tcPr>
          <w:p w:rsidR="00537BA9" w:rsidRPr="00B30001" w:rsidRDefault="00537BA9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Author</w:t>
            </w:r>
            <w:proofErr w:type="spellEnd"/>
            <w:r w:rsidRPr="00B30001">
              <w:rPr>
                <w:color w:val="000000" w:themeColor="text1"/>
              </w:rPr>
              <w:t xml:space="preserve"> group</w:t>
            </w:r>
          </w:p>
        </w:tc>
        <w:tc>
          <w:tcPr>
            <w:tcW w:w="1162" w:type="pct"/>
            <w:vAlign w:val="center"/>
          </w:tcPr>
          <w:p w:rsidR="00537BA9" w:rsidRPr="00B30001" w:rsidRDefault="00537BA9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Ministry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Health</w:t>
            </w:r>
            <w:proofErr w:type="spellEnd"/>
            <w:r w:rsidRPr="00B30001">
              <w:rPr>
                <w:color w:val="000000" w:themeColor="text1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</w:rPr>
              <w:t>Republic</w:t>
            </w:r>
            <w:proofErr w:type="spellEnd"/>
            <w:r w:rsidRPr="00B30001">
              <w:rPr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</w:rPr>
              <w:t>Serbia</w:t>
            </w:r>
            <w:proofErr w:type="spellEnd"/>
          </w:p>
        </w:tc>
        <w:tc>
          <w:tcPr>
            <w:tcW w:w="717" w:type="pct"/>
            <w:vAlign w:val="center"/>
          </w:tcPr>
          <w:p w:rsidR="00537BA9" w:rsidRPr="00B30001" w:rsidRDefault="00537BA9" w:rsidP="00537BA9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/</w:t>
            </w:r>
          </w:p>
        </w:tc>
        <w:tc>
          <w:tcPr>
            <w:tcW w:w="582" w:type="pct"/>
            <w:vAlign w:val="center"/>
          </w:tcPr>
          <w:p w:rsidR="00537BA9" w:rsidRPr="00B30001" w:rsidRDefault="00537BA9" w:rsidP="00537BA9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/</w:t>
            </w:r>
          </w:p>
        </w:tc>
      </w:tr>
      <w:tr w:rsidR="00585075" w:rsidRPr="00B30001" w:rsidTr="00537BA9">
        <w:trPr>
          <w:trHeight w:val="18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</w:rPr>
              <w:br/>
              <w:t xml:space="preserve">All lectures are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available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on the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Faculty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Medical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Sciences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website:</w:t>
            </w:r>
            <w:hyperlink r:id="rId16" w:history="1">
              <w:r w:rsidRPr="00B30001">
                <w:rPr>
                  <w:rStyle w:val="Hyperlink"/>
                  <w:b/>
                  <w:bCs/>
                  <w:color w:val="000000" w:themeColor="text1"/>
                  <w:u w:val="none"/>
                </w:rPr>
                <w:t>www.medf.kg.ac.rs</w:t>
              </w:r>
              <w:proofErr w:type="spellEnd"/>
            </w:hyperlink>
          </w:p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</w:rPr>
              <w:t xml:space="preserve">Consultations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with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teachers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and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associates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every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Wednesday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from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5:30 p.m. to 6:30 p.m. (office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number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24).</w:t>
            </w:r>
          </w:p>
          <w:p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585075" w:rsidRPr="00B30001" w:rsidRDefault="00585075" w:rsidP="007241CF">
      <w:pPr>
        <w:jc w:val="both"/>
        <w:rPr>
          <w:b/>
          <w:bCs/>
          <w:color w:val="000000" w:themeColor="text1"/>
          <w:sz w:val="20"/>
          <w:szCs w:val="20"/>
        </w:rPr>
      </w:pPr>
    </w:p>
    <w:p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:rsidR="00585075" w:rsidRPr="00B30001" w:rsidRDefault="00585075">
      <w:pPr>
        <w:spacing w:after="200" w:line="276" w:lineRule="auto"/>
        <w:rPr>
          <w:b/>
          <w:bCs/>
          <w:color w:val="000000" w:themeColor="text1"/>
        </w:rPr>
        <w:sectPr w:rsidR="00585075" w:rsidRPr="00B30001" w:rsidSect="00CC083F">
          <w:pgSz w:w="16840" w:h="11907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585075" w:rsidRPr="00B30001" w:rsidRDefault="00585075" w:rsidP="00EE232C">
      <w:pPr>
        <w:rPr>
          <w:b/>
          <w:bCs/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lastRenderedPageBreak/>
        <w:t>PROGRAM:</w:t>
      </w:r>
    </w:p>
    <w:p w:rsidR="00585075" w:rsidRPr="00B30001" w:rsidRDefault="00585075" w:rsidP="00EE232C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:rsidR="00585075" w:rsidRPr="00B30001" w:rsidRDefault="00585075" w:rsidP="00EE23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t xml:space="preserve">FIRST </w:t>
      </w:r>
      <w:r w:rsidR="00583EB7">
        <w:rPr>
          <w:b/>
          <w:bCs/>
          <w:color w:val="000000" w:themeColor="text1"/>
          <w:sz w:val="28"/>
          <w:szCs w:val="28"/>
        </w:rPr>
        <w:t>PART</w:t>
      </w:r>
      <w:r w:rsidRPr="00B30001">
        <w:rPr>
          <w:b/>
          <w:bCs/>
          <w:color w:val="000000" w:themeColor="text1"/>
          <w:sz w:val="28"/>
          <w:szCs w:val="28"/>
        </w:rPr>
        <w:t>: CLINICAL PHARMACY IN THE FUNCTION OF IMPLEMENTING RATIONAL PHARMACOTHERAPY</w:t>
      </w:r>
    </w:p>
    <w:p w:rsidR="00585075" w:rsidRPr="00B30001" w:rsidRDefault="00585075" w:rsidP="00EE23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 (FIRST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585075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 w:rsidR="009B2682"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EE232C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 w:rsidR="009B2682"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9B2682"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585075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ol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ru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ials: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it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essmen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valid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(double-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lind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andomization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, intention-to-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rea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nalys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EE232C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iven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copy of a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ublish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he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quir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es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valid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ignificanc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EE232C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2 (SECOND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B64193" w:rsidRPr="00B30001" w:rsidTr="00DE3076">
        <w:trPr>
          <w:trHeight w:val="454"/>
        </w:trPr>
        <w:tc>
          <w:tcPr>
            <w:tcW w:w="2539" w:type="pct"/>
            <w:vAlign w:val="center"/>
          </w:tcPr>
          <w:p w:rsidR="00B64193" w:rsidRPr="00B30001" w:rsidRDefault="00B64193" w:rsidP="00B64193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astrointesti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pt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lamm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owe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Constipation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arrhe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dvers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effec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rug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n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patobilia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system.</w:t>
            </w:r>
          </w:p>
        </w:tc>
        <w:tc>
          <w:tcPr>
            <w:tcW w:w="2461" w:type="pct"/>
            <w:vAlign w:val="center"/>
          </w:tcPr>
          <w:p w:rsidR="00B64193" w:rsidRPr="00B30001" w:rsidRDefault="00B64193" w:rsidP="00B64193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3 (THIRD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ardiovascular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system. Hypertension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schem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ar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yslipidemi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  <w:bookmarkEnd w:id="0"/>
            <w:bookmarkEnd w:id="1"/>
          </w:p>
        </w:tc>
      </w:tr>
    </w:tbl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4 (FOUR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matolog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nemia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Leukemia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Coagulatio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5 (FIF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spir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thm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bstructiv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ulmona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spir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fections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EE232C">
      <w:pPr>
        <w:jc w:val="center"/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t>SECOND</w:t>
      </w:r>
      <w:r w:rsidR="00583EB7">
        <w:rPr>
          <w:b/>
          <w:bCs/>
          <w:color w:val="000000" w:themeColor="text1"/>
          <w:sz w:val="28"/>
          <w:szCs w:val="28"/>
        </w:rPr>
        <w:t xml:space="preserve"> PART</w:t>
      </w:r>
      <w:r w:rsidRPr="00B30001">
        <w:rPr>
          <w:b/>
          <w:bCs/>
          <w:color w:val="000000" w:themeColor="text1"/>
          <w:sz w:val="28"/>
          <w:szCs w:val="28"/>
        </w:rPr>
        <w:t>: CLINICAL PHARMACY IN THE FUNCTION OF IMPLEMENTING RATIONAL PHARMACOTHERAPY</w:t>
      </w:r>
    </w:p>
    <w:p w:rsidR="00585075" w:rsidRPr="00B30001" w:rsidRDefault="00585075" w:rsidP="00EE232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6 (SIX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application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eurolog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sychiatr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pain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D45955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7 (SEV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585075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ectio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1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D45955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8 (EIGH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585075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ectio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2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9 (NINE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endocrin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hyr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arathyr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gl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ysfunction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abet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llit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nopau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D45955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0 (T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heumat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heumat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rthrit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osteoarthrit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Gout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yperuricemi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D45955">
            <w:pPr>
              <w:spacing w:before="240" w:after="240"/>
              <w:ind w:firstLine="318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706F40" w:rsidRPr="00B30001" w:rsidRDefault="00706F40">
      <w:pPr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br w:type="page"/>
      </w:r>
    </w:p>
    <w:p w:rsidR="00585075" w:rsidRPr="00B30001" w:rsidRDefault="00585075" w:rsidP="00D45955">
      <w:pPr>
        <w:jc w:val="center"/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lastRenderedPageBreak/>
        <w:t xml:space="preserve">THIRD </w:t>
      </w:r>
      <w:r w:rsidR="00583EB7">
        <w:rPr>
          <w:b/>
          <w:bCs/>
          <w:color w:val="000000" w:themeColor="text1"/>
          <w:sz w:val="28"/>
          <w:szCs w:val="28"/>
        </w:rPr>
        <w:t>PART</w:t>
      </w:r>
      <w:r w:rsidRPr="00B30001">
        <w:rPr>
          <w:b/>
          <w:bCs/>
          <w:color w:val="000000" w:themeColor="text1"/>
          <w:sz w:val="28"/>
          <w:szCs w:val="28"/>
        </w:rPr>
        <w:t>: CLINICAL PHARMACY IN THE FUNCTION OF IMPLEMENTING RATIONAL PHARMACOTHERAPY</w:t>
      </w: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1 (ELEV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ute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2461" w:type="pct"/>
            <w:vAlign w:val="center"/>
          </w:tcPr>
          <w:p w:rsidR="00585075" w:rsidRPr="00B30001" w:rsidRDefault="00585075" w:rsidP="00D45955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D45955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2 (WEEK TWELFTH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2C25A2">
            <w:pPr>
              <w:shd w:val="clear" w:color="auto" w:fill="FFFFFF"/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urogenit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Urogenit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infections. Prostat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2C25A2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D45955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3 (THIRTE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B64193" w:rsidP="002C25A2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eonatolog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2C25A2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4 (WEEK FOURTEENTH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rPr>
          <w:trHeight w:val="454"/>
        </w:trPr>
        <w:tc>
          <w:tcPr>
            <w:tcW w:w="2539" w:type="pct"/>
            <w:vAlign w:val="center"/>
          </w:tcPr>
          <w:p w:rsidR="00585075" w:rsidRPr="00B30001" w:rsidRDefault="00162C5A" w:rsidP="002C25A2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emotherapeut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alignan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:rsidR="00585075" w:rsidRPr="00B30001" w:rsidRDefault="00585075" w:rsidP="002C25A2">
            <w:pPr>
              <w:spacing w:before="240" w:after="240"/>
              <w:ind w:firstLine="318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UNIT 15 (FIFTE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90"/>
      </w:tblGrid>
      <w:tr w:rsidR="00B30001" w:rsidRPr="00B30001" w:rsidTr="00DE3076">
        <w:trPr>
          <w:trHeight w:val="291"/>
        </w:trPr>
        <w:tc>
          <w:tcPr>
            <w:tcW w:w="5000" w:type="pct"/>
            <w:gridSpan w:val="2"/>
            <w:vAlign w:val="center"/>
          </w:tcPr>
          <w:p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:rsidTr="00DE3076">
        <w:trPr>
          <w:trHeight w:val="428"/>
        </w:trPr>
        <w:tc>
          <w:tcPr>
            <w:tcW w:w="2539" w:type="pct"/>
            <w:vAlign w:val="center"/>
          </w:tcPr>
          <w:p w:rsidR="00585075" w:rsidRPr="00B30001" w:rsidRDefault="009B2682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lectures</w:t>
            </w:r>
          </w:p>
        </w:tc>
        <w:tc>
          <w:tcPr>
            <w:tcW w:w="2461" w:type="pct"/>
            <w:vAlign w:val="center"/>
          </w:tcPr>
          <w:p w:rsidR="00585075" w:rsidRPr="00B30001" w:rsidRDefault="009B268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classes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actise</w:t>
            </w:r>
            <w:proofErr w:type="spellEnd"/>
          </w:p>
        </w:tc>
      </w:tr>
      <w:tr w:rsidR="00585075" w:rsidRPr="00B30001" w:rsidTr="00DE3076">
        <w:tc>
          <w:tcPr>
            <w:tcW w:w="2539" w:type="pct"/>
            <w:vAlign w:val="center"/>
          </w:tcPr>
          <w:p w:rsidR="00585075" w:rsidRPr="00B30001" w:rsidRDefault="00162C5A" w:rsidP="00DE3076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er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:rsidR="00585075" w:rsidRPr="00B30001" w:rsidRDefault="00162C5A" w:rsidP="002C25A2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er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B64193" w:rsidRPr="00B30001" w:rsidRDefault="00B64193" w:rsidP="00C20E84">
      <w:pPr>
        <w:rPr>
          <w:b/>
          <w:bCs/>
          <w:color w:val="000000" w:themeColor="text1"/>
          <w:sz w:val="32"/>
          <w:szCs w:val="32"/>
        </w:rPr>
      </w:pPr>
    </w:p>
    <w:p w:rsidR="00B64193" w:rsidRPr="00B30001" w:rsidRDefault="00B64193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64193" w:rsidRPr="00B30001" w:rsidRDefault="00B64193" w:rsidP="00C20E84">
      <w:pPr>
        <w:rPr>
          <w:b/>
          <w:bCs/>
          <w:color w:val="000000" w:themeColor="text1"/>
          <w:sz w:val="32"/>
          <w:szCs w:val="32"/>
        </w:rPr>
      </w:pPr>
    </w:p>
    <w:p w:rsidR="00B64193" w:rsidRPr="00B30001" w:rsidRDefault="00B64193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706F40" w:rsidRPr="00B30001" w:rsidRDefault="00706F40" w:rsidP="00C60962">
      <w:pPr>
        <w:rPr>
          <w:b/>
          <w:bCs/>
          <w:color w:val="000000" w:themeColor="text1"/>
          <w:sz w:val="32"/>
          <w:szCs w:val="32"/>
        </w:rPr>
      </w:pPr>
    </w:p>
    <w:p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585075" w:rsidRPr="00B30001" w:rsidRDefault="00585075" w:rsidP="00D45955">
      <w:pPr>
        <w:jc w:val="center"/>
        <w:rPr>
          <w:b/>
          <w:bCs/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t>LECTURE AND SEMINAR SCHEDULE</w:t>
      </w:r>
    </w:p>
    <w:p w:rsidR="00585075" w:rsidRPr="00B30001" w:rsidRDefault="00585075" w:rsidP="00D4595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W w:w="321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6521"/>
      </w:tblGrid>
      <w:tr w:rsidR="00585075" w:rsidRPr="00B30001" w:rsidTr="003C5B3C">
        <w:trPr>
          <w:trHeight w:val="2154"/>
          <w:jc w:val="center"/>
        </w:trPr>
        <w:tc>
          <w:tcPr>
            <w:tcW w:w="6521" w:type="dxa"/>
            <w:vAlign w:val="center"/>
          </w:tcPr>
          <w:p w:rsidR="003C5B3C" w:rsidRPr="00B30001" w:rsidRDefault="003C5B3C" w:rsidP="006154F3">
            <w:pPr>
              <w:jc w:val="center"/>
              <w:rPr>
                <w:b/>
                <w:bCs/>
                <w:color w:val="000000" w:themeColor="text1"/>
                <w:sz w:val="28"/>
                <w:szCs w:val="16"/>
              </w:rPr>
            </w:pPr>
          </w:p>
        </w:tc>
      </w:tr>
    </w:tbl>
    <w:p w:rsidR="00585075" w:rsidRPr="00B30001" w:rsidRDefault="00585075" w:rsidP="00D45955">
      <w:pPr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rPr>
          <w:color w:val="000000" w:themeColor="text1"/>
          <w:sz w:val="20"/>
          <w:szCs w:val="20"/>
        </w:rPr>
      </w:pPr>
    </w:p>
    <w:p w:rsidR="00585075" w:rsidRPr="00B30001" w:rsidRDefault="00585075" w:rsidP="00D45955">
      <w:pPr>
        <w:rPr>
          <w:color w:val="000000" w:themeColor="text1"/>
          <w:sz w:val="20"/>
          <w:szCs w:val="20"/>
        </w:rPr>
      </w:pPr>
    </w:p>
    <w:p w:rsidR="00585075" w:rsidRPr="00B30001" w:rsidRDefault="009B2682" w:rsidP="00D45955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t>PRACTICE</w:t>
      </w:r>
      <w:r w:rsidR="00585075" w:rsidRPr="00B30001">
        <w:rPr>
          <w:b/>
          <w:bCs/>
          <w:color w:val="000000" w:themeColor="text1"/>
          <w:sz w:val="32"/>
          <w:szCs w:val="32"/>
        </w:rPr>
        <w:t xml:space="preserve"> SCHEDULE</w:t>
      </w:r>
    </w:p>
    <w:p w:rsidR="00585075" w:rsidRPr="00B30001" w:rsidRDefault="00585075" w:rsidP="00D45955">
      <w:pPr>
        <w:rPr>
          <w:color w:val="000000" w:themeColor="text1"/>
        </w:rPr>
      </w:pPr>
    </w:p>
    <w:p w:rsidR="0039305D" w:rsidRPr="00B30001" w:rsidRDefault="0039305D" w:rsidP="00D45955">
      <w:pPr>
        <w:rPr>
          <w:color w:val="000000" w:themeColor="text1"/>
        </w:rPr>
      </w:pPr>
    </w:p>
    <w:p w:rsidR="0039305D" w:rsidRPr="00B30001" w:rsidRDefault="0039305D" w:rsidP="00D45955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3380"/>
        <w:gridCol w:w="3380"/>
        <w:gridCol w:w="3378"/>
      </w:tblGrid>
      <w:tr w:rsidR="00B30001" w:rsidRPr="00B30001" w:rsidTr="00C20E84">
        <w:trPr>
          <w:trHeight w:val="567"/>
          <w:jc w:val="center"/>
        </w:trPr>
        <w:tc>
          <w:tcPr>
            <w:tcW w:w="1667" w:type="pct"/>
            <w:vAlign w:val="center"/>
          </w:tcPr>
          <w:p w:rsidR="00C20E84" w:rsidRPr="00B30001" w:rsidRDefault="00C20E84" w:rsidP="00F23913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7" w:type="pct"/>
            <w:vAlign w:val="center"/>
          </w:tcPr>
          <w:p w:rsidR="00C20E84" w:rsidRPr="00B30001" w:rsidRDefault="00C20E84" w:rsidP="00F23913">
            <w:pPr>
              <w:jc w:val="center"/>
              <w:rPr>
                <w:b/>
                <w:bCs/>
                <w:color w:val="000000" w:themeColor="text1"/>
                <w:sz w:val="28"/>
                <w:lang w:val="en-US"/>
              </w:rPr>
            </w:pPr>
          </w:p>
        </w:tc>
        <w:tc>
          <w:tcPr>
            <w:tcW w:w="1666" w:type="pct"/>
          </w:tcPr>
          <w:p w:rsidR="00C20E84" w:rsidRPr="00B30001" w:rsidRDefault="00C20E84" w:rsidP="00F23913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</w:tr>
      <w:tr w:rsidR="00B30001" w:rsidRPr="00B30001" w:rsidTr="00C20E84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C20E84" w:rsidRPr="00B30001" w:rsidRDefault="00C20E84" w:rsidP="00F23913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</w:tr>
      <w:tr w:rsidR="00C20E84" w:rsidRPr="00B30001" w:rsidTr="00C20E84">
        <w:trPr>
          <w:trHeight w:val="4252"/>
          <w:jc w:val="center"/>
        </w:trPr>
        <w:tc>
          <w:tcPr>
            <w:tcW w:w="1667" w:type="pct"/>
            <w:vAlign w:val="center"/>
          </w:tcPr>
          <w:p w:rsidR="00C20E84" w:rsidRPr="00B30001" w:rsidRDefault="00C20E84" w:rsidP="00333D2A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  <w:lang w:val="sr-Latn-CS"/>
              </w:rPr>
            </w:pPr>
          </w:p>
        </w:tc>
        <w:tc>
          <w:tcPr>
            <w:tcW w:w="1667" w:type="pct"/>
            <w:vAlign w:val="center"/>
          </w:tcPr>
          <w:p w:rsidR="00C20E84" w:rsidRPr="00B30001" w:rsidRDefault="00C20E84" w:rsidP="00333D2A">
            <w:pPr>
              <w:jc w:val="center"/>
              <w:rPr>
                <w:b/>
                <w:bCs/>
                <w:color w:val="000000" w:themeColor="text1"/>
                <w:sz w:val="36"/>
                <w:vertAlign w:val="superscript"/>
              </w:rPr>
            </w:pPr>
          </w:p>
        </w:tc>
        <w:tc>
          <w:tcPr>
            <w:tcW w:w="1666" w:type="pct"/>
          </w:tcPr>
          <w:p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</w:p>
          <w:p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</w:p>
          <w:p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</w:p>
        </w:tc>
      </w:tr>
    </w:tbl>
    <w:p w:rsidR="00585075" w:rsidRPr="00B30001" w:rsidRDefault="00585075" w:rsidP="003749B1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4F5F7E" w:rsidRPr="00B30001" w:rsidRDefault="004F5F7E" w:rsidP="003749B1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4F5F7E" w:rsidRPr="00B30001" w:rsidRDefault="00E558EC" w:rsidP="004F5F7E">
      <w:pPr>
        <w:jc w:val="center"/>
        <w:rPr>
          <w:bCs/>
          <w:color w:val="000000" w:themeColor="text1"/>
          <w:sz w:val="32"/>
        </w:rPr>
      </w:pPr>
      <w:hyperlink r:id="rId17" w:history="1">
        <w:r w:rsidR="004F5F7E" w:rsidRPr="00B30001">
          <w:rPr>
            <w:rStyle w:val="Hyperlink"/>
            <w:bCs/>
            <w:color w:val="000000" w:themeColor="text1"/>
            <w:sz w:val="32"/>
          </w:rPr>
          <w:t xml:space="preserve">Class and exam </w:t>
        </w:r>
        <w:proofErr w:type="spellStart"/>
        <w:r w:rsidR="004F5F7E" w:rsidRPr="00B30001">
          <w:rPr>
            <w:rStyle w:val="Hyperlink"/>
            <w:bCs/>
            <w:color w:val="000000" w:themeColor="text1"/>
            <w:sz w:val="32"/>
          </w:rPr>
          <w:t>schedule</w:t>
        </w:r>
        <w:proofErr w:type="spellEnd"/>
      </w:hyperlink>
    </w:p>
    <w:p w:rsidR="004F5F7E" w:rsidRPr="00B30001" w:rsidRDefault="004F5F7E" w:rsidP="003749B1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585075" w:rsidRPr="00B30001" w:rsidRDefault="00585075" w:rsidP="003E7331">
      <w:pPr>
        <w:framePr w:w="9197" w:wrap="auto" w:hAnchor="text" w:x="810"/>
        <w:rPr>
          <w:rFonts w:ascii="Arial" w:hAnsi="Arial" w:cs="Arial"/>
          <w:b/>
          <w:bCs/>
          <w:color w:val="000000" w:themeColor="text1"/>
        </w:rPr>
        <w:sectPr w:rsidR="00585075" w:rsidRPr="00B30001" w:rsidSect="00CC083F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8"/>
        <w:gridCol w:w="994"/>
        <w:gridCol w:w="850"/>
        <w:gridCol w:w="8869"/>
        <w:gridCol w:w="4251"/>
      </w:tblGrid>
      <w:tr w:rsidR="00B30001" w:rsidRPr="00B30001" w:rsidTr="00706F40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E09" w:rsidRPr="00B30001" w:rsidRDefault="00387E09" w:rsidP="00387E0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32"/>
              </w:rPr>
              <w:lastRenderedPageBreak/>
              <w:t>TEACHING SCHEDULE FOR THE SUBJECT CLINICAL PHARMACY 2</w:t>
            </w:r>
          </w:p>
        </w:tc>
      </w:tr>
      <w:tr w:rsidR="00B30001" w:rsidRPr="00B30001" w:rsidTr="00706F40">
        <w:trPr>
          <w:cantSplit/>
          <w:trHeight w:val="454"/>
          <w:tblHeader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6F40" w:rsidRPr="00B30001" w:rsidRDefault="00583EB7" w:rsidP="004019AA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t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6F40" w:rsidRPr="00B30001" w:rsidRDefault="00583EB7" w:rsidP="004019A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Week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6F40" w:rsidRPr="00B30001" w:rsidRDefault="00583EB7" w:rsidP="004019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="00706F40" w:rsidRPr="00B30001">
              <w:rPr>
                <w:b/>
                <w:bCs/>
                <w:color w:val="000000" w:themeColor="text1"/>
              </w:rPr>
              <w:t>ype</w:t>
            </w:r>
          </w:p>
        </w:tc>
        <w:tc>
          <w:tcPr>
            <w:tcW w:w="278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6F40" w:rsidRPr="00B30001" w:rsidRDefault="00583EB7" w:rsidP="004019AA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="00706F40" w:rsidRPr="00B30001">
              <w:rPr>
                <w:b/>
                <w:bCs/>
                <w:color w:val="000000" w:themeColor="text1"/>
              </w:rPr>
              <w:t xml:space="preserve">ethod </w:t>
            </w:r>
            <w:r>
              <w:rPr>
                <w:b/>
                <w:bCs/>
                <w:color w:val="000000" w:themeColor="text1"/>
              </w:rPr>
              <w:t>U</w:t>
            </w:r>
            <w:r w:rsidR="00706F40" w:rsidRPr="00B30001">
              <w:rPr>
                <w:b/>
                <w:bCs/>
                <w:color w:val="000000" w:themeColor="text1"/>
              </w:rPr>
              <w:t>nit</w:t>
            </w:r>
          </w:p>
        </w:tc>
        <w:tc>
          <w:tcPr>
            <w:tcW w:w="133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6F40" w:rsidRPr="00B30001" w:rsidRDefault="00583EB7" w:rsidP="004019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Lecturer</w:t>
            </w:r>
            <w:proofErr w:type="spellEnd"/>
            <w:r>
              <w:rPr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</w:rPr>
              <w:t>Assisstant</w:t>
            </w:r>
            <w:proofErr w:type="spellEnd"/>
          </w:p>
        </w:tc>
      </w:tr>
      <w:tr w:rsidR="00B30001" w:rsidRPr="00B30001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:rsidR="00706F40" w:rsidRPr="00B30001" w:rsidRDefault="00706F40" w:rsidP="006B35CC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vAlign w:val="center"/>
          </w:tcPr>
          <w:p w:rsidR="00706F40" w:rsidRPr="00B30001" w:rsidRDefault="00706F40" w:rsidP="0040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" w:type="pct"/>
            <w:vAlign w:val="center"/>
          </w:tcPr>
          <w:p w:rsidR="00706F40" w:rsidRPr="00B30001" w:rsidRDefault="009B2682" w:rsidP="004019A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706F40" w:rsidRPr="00B30001" w:rsidRDefault="00706F40" w:rsidP="007241CF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Clinical pharmacy of the new age. Personalized medicine.</w:t>
            </w:r>
          </w:p>
        </w:tc>
        <w:tc>
          <w:tcPr>
            <w:tcW w:w="1335" w:type="pct"/>
            <w:vAlign w:val="center"/>
          </w:tcPr>
          <w:p w:rsidR="00706F40" w:rsidRPr="00B30001" w:rsidRDefault="00706F40" w:rsidP="00C860C6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B30001" w:rsidRPr="00B30001" w:rsidTr="00706F40">
        <w:trPr>
          <w:cantSplit/>
          <w:trHeight w:val="680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06F40" w:rsidRPr="00B30001" w:rsidRDefault="00706F40" w:rsidP="0040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706F40" w:rsidRPr="00B30001" w:rsidRDefault="009B2682" w:rsidP="004019A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706F40" w:rsidRPr="00B30001" w:rsidRDefault="00706F40" w:rsidP="007241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act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exampl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rsonaliz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dicin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thod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lesson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706F40" w:rsidRPr="009C77D2" w:rsidRDefault="00F244C9" w:rsidP="00706F4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53687B" w:rsidRPr="00B30001">
              <w:rPr>
                <w:color w:val="000000" w:themeColor="text1"/>
                <w:sz w:val="20"/>
                <w:szCs w:val="20"/>
                <w:lang/>
              </w:rPr>
              <w:t xml:space="preserve"> Katarina Djordjevic</w:t>
            </w:r>
          </w:p>
        </w:tc>
      </w:tr>
      <w:tr w:rsidR="009B2682" w:rsidRPr="00B30001" w:rsidTr="00706F40">
        <w:trPr>
          <w:cantSplit/>
          <w:trHeight w:val="680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astrointesti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pt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lamm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owe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Constipation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arrhe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dvers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effec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rug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n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patobilia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system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/>
              </w:rPr>
              <w:t>Božidar Pindović</w:t>
            </w:r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ardiovascular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system. Hypertension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schem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ar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yslipidemi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F244C9" w:rsidRDefault="00F244C9" w:rsidP="00F244C9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Pr="00B30001">
              <w:rPr>
                <w:color w:val="000000" w:themeColor="text1"/>
                <w:sz w:val="20"/>
                <w:szCs w:val="20"/>
                <w:lang/>
              </w:rPr>
              <w:t>Prof. Natasa Mijailović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2682" w:rsidRPr="00B30001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C77D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</w:tc>
      </w:tr>
      <w:tr w:rsidR="009B2682" w:rsidRPr="00B30001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ematolog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nemia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Leukemia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Coagulatio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/>
              </w:rPr>
              <w:t>Prof. Natasa Mijailović</w:t>
            </w:r>
          </w:p>
        </w:tc>
      </w:tr>
      <w:tr w:rsidR="009B2682" w:rsidRPr="00B30001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 w:val="en-US"/>
              </w:rPr>
              <w:t>Katarina Djordjevic</w:t>
            </w:r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spir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thm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bstructiv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ulmona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spirator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fections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diša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Pavlović</w:t>
            </w:r>
            <w:proofErr w:type="spellEnd"/>
          </w:p>
        </w:tc>
      </w:tr>
      <w:tr w:rsidR="009B2682" w:rsidRPr="00B30001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/>
              </w:rPr>
              <w:t>Božidar Pindović</w:t>
            </w:r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application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eurolog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sychiatr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pain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:rsidTr="003010DE">
        <w:trPr>
          <w:cantSplit/>
          <w:trHeight w:val="860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ectio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1.</w:t>
            </w:r>
          </w:p>
        </w:tc>
        <w:tc>
          <w:tcPr>
            <w:tcW w:w="1335" w:type="pct"/>
            <w:vAlign w:val="center"/>
          </w:tcPr>
          <w:p w:rsidR="009B2682" w:rsidRPr="009C77D2" w:rsidRDefault="009B2682" w:rsidP="009B268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Olivera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Kostić</w:t>
            </w:r>
            <w:proofErr w:type="spellEnd"/>
            <w:r w:rsidR="009C77D2">
              <w:rPr>
                <w:color w:val="000000" w:themeColor="text1"/>
                <w:sz w:val="20"/>
                <w:szCs w:val="20"/>
                <w:lang/>
              </w:rPr>
              <w:t xml:space="preserve"> (</w:t>
            </w:r>
            <w:r w:rsidR="009C77D2">
              <w:rPr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="009C77D2">
              <w:rPr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="009C77D2">
              <w:rPr>
                <w:color w:val="000000" w:themeColor="text1"/>
                <w:sz w:val="20"/>
                <w:szCs w:val="20"/>
                <w:lang w:val="en-US"/>
              </w:rPr>
              <w:t xml:space="preserve"> Tamara NT)</w:t>
            </w:r>
          </w:p>
        </w:tc>
      </w:tr>
      <w:tr w:rsidR="009B2682" w:rsidRPr="00B30001" w:rsidTr="00706F40">
        <w:trPr>
          <w:cantSplit/>
          <w:trHeight w:val="737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monitoring pla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vAlign w:val="center"/>
          </w:tcPr>
          <w:p w:rsidR="009B2682" w:rsidRPr="009C77D2" w:rsidRDefault="00F244C9" w:rsidP="009B2682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/>
              </w:rPr>
              <w:t>Katarina Djordjevic</w:t>
            </w:r>
          </w:p>
        </w:tc>
      </w:tr>
      <w:tr w:rsidR="009B2682" w:rsidRPr="00B30001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infectio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2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B30001">
              <w:rPr>
                <w:color w:val="000000" w:themeColor="text1"/>
                <w:sz w:val="20"/>
                <w:szCs w:val="20"/>
                <w:lang/>
              </w:rPr>
              <w:t xml:space="preserve">Prof. </w:t>
            </w:r>
            <w:r w:rsidR="00CB1038">
              <w:rPr>
                <w:color w:val="000000" w:themeColor="text1"/>
                <w:sz w:val="20"/>
                <w:szCs w:val="20"/>
                <w:lang w:val="en-US"/>
              </w:rPr>
              <w:t xml:space="preserve">Dr. </w:t>
            </w:r>
            <w:r w:rsidRPr="00B30001">
              <w:rPr>
                <w:color w:val="000000" w:themeColor="text1"/>
                <w:sz w:val="20"/>
                <w:szCs w:val="20"/>
                <w:lang/>
              </w:rPr>
              <w:t>Milena Jurisevic</w:t>
            </w:r>
          </w:p>
        </w:tc>
      </w:tr>
      <w:tr w:rsidR="009B2682" w:rsidRPr="00B30001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C77D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  <w:lang/>
              </w:rPr>
              <w:t>Assis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30001">
              <w:rPr>
                <w:color w:val="000000" w:themeColor="text1"/>
                <w:sz w:val="20"/>
                <w:szCs w:val="20"/>
                <w:lang/>
              </w:rPr>
              <w:t xml:space="preserve"> Božidar Pindović</w:t>
            </w:r>
          </w:p>
        </w:tc>
      </w:tr>
      <w:tr w:rsidR="009B2682" w:rsidRPr="00B30001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endocrin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hyr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arathyr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gl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ysfunction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abet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llitu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enopaus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9B2682" w:rsidRPr="00B30001" w:rsidRDefault="00F244C9" w:rsidP="009B2682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/>
              </w:rPr>
              <w:t>Prof. Katarina Mihajlović</w:t>
            </w:r>
          </w:p>
        </w:tc>
      </w:tr>
      <w:tr w:rsidR="009B2682" w:rsidRPr="00B30001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C77D2" w:rsidRDefault="009C77D2" w:rsidP="009B2682">
            <w:pPr>
              <w:rPr>
                <w:color w:val="000000" w:themeColor="text1"/>
                <w:sz w:val="20"/>
                <w:szCs w:val="20"/>
              </w:rPr>
            </w:pPr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application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Acute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en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failur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  <w:p w:rsidR="009B2682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2682" w:rsidRPr="00B30001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is</w:t>
            </w:r>
            <w:r w:rsidR="00F244C9">
              <w:rPr>
                <w:color w:val="000000" w:themeColor="text1"/>
                <w:sz w:val="20"/>
                <w:szCs w:val="20"/>
              </w:rPr>
              <w:t>t.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Katarina Djordjevic</w:t>
            </w:r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/>
              </w:rPr>
            </w:pPr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heumatic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Rheumatoi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rthrit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osteoarthriti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Gout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hyperuricemia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</w:t>
            </w:r>
            <w:r w:rsidR="00F244C9">
              <w:rPr>
                <w:color w:val="000000" w:themeColor="text1"/>
                <w:sz w:val="20"/>
                <w:szCs w:val="20"/>
              </w:rPr>
              <w:t>ist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. Prof. Aleksand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Stojanović</w:t>
            </w:r>
            <w:proofErr w:type="spellEnd"/>
          </w:p>
        </w:tc>
      </w:tr>
      <w:tr w:rsidR="009B2682" w:rsidRPr="00B30001" w:rsidTr="005202D1">
        <w:trPr>
          <w:cantSplit/>
          <w:trHeight w:val="737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</w:t>
            </w:r>
            <w:r w:rsidR="009B2682" w:rsidRPr="00B30001">
              <w:rPr>
                <w:color w:val="000000" w:themeColor="text1"/>
                <w:sz w:val="20"/>
                <w:szCs w:val="20"/>
                <w:lang/>
              </w:rPr>
              <w:t>Božidar Pindović</w:t>
            </w:r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Rational use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urogenit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order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Urogenit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tract infections. Prostate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neonatolog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ed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583EB7" w:rsidRPr="00B30001" w:rsidRDefault="00583EB7" w:rsidP="00583EB7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ist. Katarina Djordjevic</w:t>
            </w:r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2682" w:rsidRPr="00B30001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hemotherapeut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malignan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disease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pStyle w:val="NoSpacing"/>
              <w:rPr>
                <w:color w:val="000000" w:themeColor="text1"/>
                <w:sz w:val="22"/>
              </w:rPr>
            </w:pPr>
            <w:r w:rsidRPr="00B30001">
              <w:rPr>
                <w:color w:val="000000" w:themeColor="text1"/>
                <w:sz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a “</w:t>
            </w:r>
            <w:proofErr w:type="spellStart"/>
            <w:r w:rsidRPr="00B30001">
              <w:rPr>
                <w:color w:val="000000" w:themeColor="text1"/>
                <w:sz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Care Plan” </w:t>
            </w:r>
            <w:proofErr w:type="spellStart"/>
            <w:r w:rsidRPr="00B30001">
              <w:rPr>
                <w:color w:val="000000" w:themeColor="text1"/>
                <w:sz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F244C9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>Assist.</w:t>
            </w:r>
            <w:r w:rsidR="009B2682" w:rsidRPr="00B30001">
              <w:rPr>
                <w:color w:val="000000" w:themeColor="text1"/>
                <w:sz w:val="20"/>
                <w:szCs w:val="20"/>
                <w:lang/>
              </w:rPr>
              <w:t xml:space="preserve"> Božidar Pindović</w:t>
            </w:r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2682" w:rsidRPr="00B30001" w:rsidTr="00706F40">
        <w:trPr>
          <w:cantSplit/>
          <w:trHeight w:val="510"/>
        </w:trPr>
        <w:tc>
          <w:tcPr>
            <w:tcW w:w="301" w:type="pct"/>
            <w:vMerge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7" w:type="pct"/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78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Pharmacotherapy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geriatrics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Prof. Dr. Tamara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Nikolić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Turnić</w:t>
            </w:r>
            <w:proofErr w:type="spellEnd"/>
          </w:p>
        </w:tc>
      </w:tr>
      <w:tr w:rsidR="009B2682" w:rsidRPr="00B30001" w:rsidTr="00706F40">
        <w:trPr>
          <w:cantSplit/>
          <w:trHeight w:val="96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pStyle w:val="NoSpacing"/>
              <w:rPr>
                <w:color w:val="000000" w:themeColor="text1"/>
                <w:sz w:val="22"/>
              </w:rPr>
            </w:pPr>
            <w:r w:rsidRPr="00B30001">
              <w:rPr>
                <w:color w:val="000000" w:themeColor="text1"/>
                <w:sz w:val="22"/>
              </w:rPr>
              <w:t xml:space="preserve">The assistant </w:t>
            </w:r>
            <w:proofErr w:type="spellStart"/>
            <w:r w:rsidRPr="00B30001">
              <w:rPr>
                <w:color w:val="000000" w:themeColor="text1"/>
                <w:sz w:val="22"/>
              </w:rPr>
              <w:t>assign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student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several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task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with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clinical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problem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for </w:t>
            </w:r>
            <w:proofErr w:type="spellStart"/>
            <w:r w:rsidRPr="00B30001">
              <w:rPr>
                <w:color w:val="000000" w:themeColor="text1"/>
                <w:sz w:val="22"/>
              </w:rPr>
              <w:t>which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a "</w:t>
            </w:r>
            <w:proofErr w:type="spellStart"/>
            <w:r w:rsidRPr="00B30001">
              <w:rPr>
                <w:color w:val="000000" w:themeColor="text1"/>
                <w:sz w:val="22"/>
              </w:rPr>
              <w:t>Pharmacist's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Care Plan" </w:t>
            </w:r>
            <w:proofErr w:type="spellStart"/>
            <w:r w:rsidRPr="00B30001">
              <w:rPr>
                <w:color w:val="000000" w:themeColor="text1"/>
                <w:sz w:val="22"/>
              </w:rPr>
              <w:t>should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be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created</w:t>
            </w:r>
            <w:proofErr w:type="spellEnd"/>
            <w:r w:rsidRPr="00B30001">
              <w:rPr>
                <w:color w:val="000000" w:themeColor="text1"/>
                <w:sz w:val="22"/>
              </w:rPr>
              <w:t>.</w:t>
            </w:r>
          </w:p>
          <w:p w:rsidR="009B2682" w:rsidRPr="00B30001" w:rsidRDefault="009B2682" w:rsidP="009B268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2"/>
              </w:rPr>
              <w:t>Activity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during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class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</w:rPr>
            </w:pPr>
            <w:r w:rsidRPr="00B30001">
              <w:rPr>
                <w:color w:val="000000" w:themeColor="text1"/>
                <w:sz w:val="20"/>
                <w:szCs w:val="20"/>
              </w:rPr>
              <w:t xml:space="preserve">Assist. Marko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Ravić</w:t>
            </w:r>
            <w:proofErr w:type="spellEnd"/>
          </w:p>
          <w:p w:rsidR="009B2682" w:rsidRPr="00B30001" w:rsidRDefault="009B2682" w:rsidP="009B2682">
            <w:pPr>
              <w:rPr>
                <w:color w:val="000000" w:themeColor="text1"/>
                <w:sz w:val="20"/>
                <w:szCs w:val="20"/>
                <w:lang/>
              </w:rPr>
            </w:pPr>
          </w:p>
        </w:tc>
      </w:tr>
      <w:tr w:rsidR="00706F40" w:rsidRPr="00B30001" w:rsidTr="00706F40">
        <w:trPr>
          <w:cantSplit/>
          <w:trHeight w:val="567"/>
        </w:trPr>
        <w:tc>
          <w:tcPr>
            <w:tcW w:w="613" w:type="pct"/>
            <w:gridSpan w:val="2"/>
            <w:vAlign w:val="center"/>
          </w:tcPr>
          <w:p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706F40" w:rsidRPr="00B30001" w:rsidRDefault="00583EB7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00706F40" w:rsidRPr="00B30001">
              <w:rPr>
                <w:b/>
                <w:bCs/>
                <w:color w:val="000000" w:themeColor="text1"/>
                <w:sz w:val="28"/>
                <w:szCs w:val="28"/>
              </w:rPr>
              <w:t>nd</w:t>
            </w:r>
          </w:p>
        </w:tc>
        <w:tc>
          <w:tcPr>
            <w:tcW w:w="4120" w:type="pct"/>
            <w:gridSpan w:val="2"/>
            <w:vAlign w:val="center"/>
          </w:tcPr>
          <w:p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B30001">
              <w:rPr>
                <w:b/>
                <w:color w:val="000000" w:themeColor="text1"/>
                <w:sz w:val="28"/>
                <w:szCs w:val="22"/>
              </w:rPr>
              <w:t>EXAM (JUNE)</w:t>
            </w:r>
          </w:p>
        </w:tc>
      </w:tr>
    </w:tbl>
    <w:p w:rsidR="00585075" w:rsidRPr="00B30001" w:rsidRDefault="00585075" w:rsidP="00822BE4">
      <w:pPr>
        <w:spacing w:after="200" w:line="276" w:lineRule="auto"/>
        <w:rPr>
          <w:color w:val="000000" w:themeColor="text1"/>
        </w:rPr>
      </w:pPr>
    </w:p>
    <w:sectPr w:rsidR="00585075" w:rsidRPr="00B30001" w:rsidSect="00CC083F">
      <w:headerReference w:type="default" r:id="rId18"/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36" w:rsidRDefault="00AC4436" w:rsidP="00D65408">
      <w:r>
        <w:separator/>
      </w:r>
    </w:p>
  </w:endnote>
  <w:endnote w:type="continuationSeparator" w:id="0">
    <w:p w:rsidR="00AC4436" w:rsidRDefault="00AC4436" w:rsidP="00D65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36" w:rsidRDefault="00AC4436" w:rsidP="00D65408">
      <w:r>
        <w:separator/>
      </w:r>
    </w:p>
  </w:footnote>
  <w:footnote w:type="continuationSeparator" w:id="0">
    <w:p w:rsidR="00AC4436" w:rsidRDefault="00AC4436" w:rsidP="00D65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F7" w:rsidRPr="00F12F28" w:rsidRDefault="005507F7" w:rsidP="00F12F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BC6BEA"/>
    <w:multiLevelType w:val="hybridMultilevel"/>
    <w:tmpl w:val="583E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475A1A"/>
    <w:multiLevelType w:val="hybridMultilevel"/>
    <w:tmpl w:val="D0D64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EC662C7"/>
    <w:multiLevelType w:val="hybridMultilevel"/>
    <w:tmpl w:val="CF64B790"/>
    <w:lvl w:ilvl="0" w:tplc="FD8803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F10BED"/>
    <w:multiLevelType w:val="hybridMultilevel"/>
    <w:tmpl w:val="7B6C5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0986B63"/>
    <w:multiLevelType w:val="hybridMultilevel"/>
    <w:tmpl w:val="FEFA6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9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6"/>
  </w:num>
  <w:num w:numId="3">
    <w:abstractNumId w:val="34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16"/>
  </w:num>
  <w:num w:numId="9">
    <w:abstractNumId w:val="6"/>
  </w:num>
  <w:num w:numId="10">
    <w:abstractNumId w:val="39"/>
  </w:num>
  <w:num w:numId="11">
    <w:abstractNumId w:val="8"/>
  </w:num>
  <w:num w:numId="12">
    <w:abstractNumId w:val="13"/>
  </w:num>
  <w:num w:numId="13">
    <w:abstractNumId w:val="27"/>
  </w:num>
  <w:num w:numId="14">
    <w:abstractNumId w:val="2"/>
  </w:num>
  <w:num w:numId="15">
    <w:abstractNumId w:val="26"/>
  </w:num>
  <w:num w:numId="16">
    <w:abstractNumId w:val="11"/>
  </w:num>
  <w:num w:numId="17">
    <w:abstractNumId w:val="38"/>
  </w:num>
  <w:num w:numId="18">
    <w:abstractNumId w:val="18"/>
  </w:num>
  <w:num w:numId="19">
    <w:abstractNumId w:val="31"/>
  </w:num>
  <w:num w:numId="20">
    <w:abstractNumId w:val="25"/>
  </w:num>
  <w:num w:numId="21">
    <w:abstractNumId w:val="35"/>
  </w:num>
  <w:num w:numId="22">
    <w:abstractNumId w:val="32"/>
  </w:num>
  <w:num w:numId="23">
    <w:abstractNumId w:val="37"/>
  </w:num>
  <w:num w:numId="24">
    <w:abstractNumId w:val="21"/>
  </w:num>
  <w:num w:numId="25">
    <w:abstractNumId w:val="29"/>
  </w:num>
  <w:num w:numId="26">
    <w:abstractNumId w:val="33"/>
  </w:num>
  <w:num w:numId="27">
    <w:abstractNumId w:val="30"/>
  </w:num>
  <w:num w:numId="28">
    <w:abstractNumId w:val="1"/>
  </w:num>
  <w:num w:numId="29">
    <w:abstractNumId w:val="40"/>
  </w:num>
  <w:num w:numId="30">
    <w:abstractNumId w:val="14"/>
  </w:num>
  <w:num w:numId="31">
    <w:abstractNumId w:val="0"/>
  </w:num>
  <w:num w:numId="32">
    <w:abstractNumId w:val="23"/>
  </w:num>
  <w:num w:numId="33">
    <w:abstractNumId w:val="28"/>
  </w:num>
  <w:num w:numId="34">
    <w:abstractNumId w:val="7"/>
  </w:num>
  <w:num w:numId="35">
    <w:abstractNumId w:val="4"/>
  </w:num>
  <w:num w:numId="36">
    <w:abstractNumId w:val="9"/>
  </w:num>
  <w:num w:numId="37">
    <w:abstractNumId w:val="20"/>
  </w:num>
  <w:num w:numId="38">
    <w:abstractNumId w:val="17"/>
  </w:num>
  <w:num w:numId="39">
    <w:abstractNumId w:val="19"/>
  </w:num>
  <w:num w:numId="40">
    <w:abstractNumId w:val="2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mirrorMargin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5B9"/>
    <w:rsid w:val="0000100E"/>
    <w:rsid w:val="000152AE"/>
    <w:rsid w:val="00020D2B"/>
    <w:rsid w:val="0002412D"/>
    <w:rsid w:val="00033FE9"/>
    <w:rsid w:val="00033FFB"/>
    <w:rsid w:val="00035619"/>
    <w:rsid w:val="00041417"/>
    <w:rsid w:val="0004564A"/>
    <w:rsid w:val="000464F5"/>
    <w:rsid w:val="0004695D"/>
    <w:rsid w:val="00046C12"/>
    <w:rsid w:val="00057560"/>
    <w:rsid w:val="000632D9"/>
    <w:rsid w:val="00063E76"/>
    <w:rsid w:val="00071AAF"/>
    <w:rsid w:val="0008151C"/>
    <w:rsid w:val="00085BA0"/>
    <w:rsid w:val="00097836"/>
    <w:rsid w:val="000A2EBC"/>
    <w:rsid w:val="000B006D"/>
    <w:rsid w:val="000B4F20"/>
    <w:rsid w:val="000B55D1"/>
    <w:rsid w:val="000B5DF8"/>
    <w:rsid w:val="000C07BB"/>
    <w:rsid w:val="000C63B3"/>
    <w:rsid w:val="000D11B6"/>
    <w:rsid w:val="000E3F7E"/>
    <w:rsid w:val="000F23EC"/>
    <w:rsid w:val="000F51AF"/>
    <w:rsid w:val="000F6EBF"/>
    <w:rsid w:val="001042A4"/>
    <w:rsid w:val="00110F3A"/>
    <w:rsid w:val="0011226B"/>
    <w:rsid w:val="00116D28"/>
    <w:rsid w:val="0012672E"/>
    <w:rsid w:val="001379D9"/>
    <w:rsid w:val="00143321"/>
    <w:rsid w:val="00144214"/>
    <w:rsid w:val="00144AF1"/>
    <w:rsid w:val="00162C5A"/>
    <w:rsid w:val="001725B9"/>
    <w:rsid w:val="00173C80"/>
    <w:rsid w:val="00182914"/>
    <w:rsid w:val="001917B7"/>
    <w:rsid w:val="001936CC"/>
    <w:rsid w:val="00193EE0"/>
    <w:rsid w:val="001B531F"/>
    <w:rsid w:val="001C1D63"/>
    <w:rsid w:val="001C5254"/>
    <w:rsid w:val="001C683C"/>
    <w:rsid w:val="001C6CA1"/>
    <w:rsid w:val="001D1FF4"/>
    <w:rsid w:val="001E6EDF"/>
    <w:rsid w:val="001F2E06"/>
    <w:rsid w:val="001F7B31"/>
    <w:rsid w:val="001F7BC7"/>
    <w:rsid w:val="0021514F"/>
    <w:rsid w:val="00224967"/>
    <w:rsid w:val="00236356"/>
    <w:rsid w:val="00240A9C"/>
    <w:rsid w:val="00242861"/>
    <w:rsid w:val="0025152F"/>
    <w:rsid w:val="00252036"/>
    <w:rsid w:val="00254E27"/>
    <w:rsid w:val="00271443"/>
    <w:rsid w:val="0028053D"/>
    <w:rsid w:val="00286A70"/>
    <w:rsid w:val="00286E5C"/>
    <w:rsid w:val="002913AA"/>
    <w:rsid w:val="002A5FD7"/>
    <w:rsid w:val="002B07BA"/>
    <w:rsid w:val="002B2B67"/>
    <w:rsid w:val="002B2D64"/>
    <w:rsid w:val="002B300A"/>
    <w:rsid w:val="002B6E88"/>
    <w:rsid w:val="002C25A2"/>
    <w:rsid w:val="002D3483"/>
    <w:rsid w:val="002D4565"/>
    <w:rsid w:val="002D6E98"/>
    <w:rsid w:val="002E1179"/>
    <w:rsid w:val="002E6001"/>
    <w:rsid w:val="003014FA"/>
    <w:rsid w:val="0031231D"/>
    <w:rsid w:val="00312AB1"/>
    <w:rsid w:val="00313A34"/>
    <w:rsid w:val="00314D19"/>
    <w:rsid w:val="0032078B"/>
    <w:rsid w:val="003209F3"/>
    <w:rsid w:val="00320B63"/>
    <w:rsid w:val="003245E4"/>
    <w:rsid w:val="00331C68"/>
    <w:rsid w:val="00333D2A"/>
    <w:rsid w:val="003431BB"/>
    <w:rsid w:val="00353DE2"/>
    <w:rsid w:val="003553C2"/>
    <w:rsid w:val="003617E5"/>
    <w:rsid w:val="003749B1"/>
    <w:rsid w:val="00380105"/>
    <w:rsid w:val="00386DD7"/>
    <w:rsid w:val="00387E09"/>
    <w:rsid w:val="00387E7F"/>
    <w:rsid w:val="003912EF"/>
    <w:rsid w:val="0039305D"/>
    <w:rsid w:val="003B1BBD"/>
    <w:rsid w:val="003B2F15"/>
    <w:rsid w:val="003B3BE4"/>
    <w:rsid w:val="003B542C"/>
    <w:rsid w:val="003B6E5D"/>
    <w:rsid w:val="003C5B3C"/>
    <w:rsid w:val="003C6041"/>
    <w:rsid w:val="003D1CF1"/>
    <w:rsid w:val="003D5162"/>
    <w:rsid w:val="003D77D8"/>
    <w:rsid w:val="003E3089"/>
    <w:rsid w:val="003E3C04"/>
    <w:rsid w:val="003E7331"/>
    <w:rsid w:val="003F18FB"/>
    <w:rsid w:val="00400777"/>
    <w:rsid w:val="004019AA"/>
    <w:rsid w:val="00412F68"/>
    <w:rsid w:val="00417098"/>
    <w:rsid w:val="0043128E"/>
    <w:rsid w:val="004446F3"/>
    <w:rsid w:val="00451E70"/>
    <w:rsid w:val="004556E7"/>
    <w:rsid w:val="00461458"/>
    <w:rsid w:val="004660C7"/>
    <w:rsid w:val="0046778E"/>
    <w:rsid w:val="004703CF"/>
    <w:rsid w:val="00474942"/>
    <w:rsid w:val="00483D1B"/>
    <w:rsid w:val="00485DAF"/>
    <w:rsid w:val="0049677A"/>
    <w:rsid w:val="00496E24"/>
    <w:rsid w:val="004974DC"/>
    <w:rsid w:val="004A4B4B"/>
    <w:rsid w:val="004A52F3"/>
    <w:rsid w:val="004A6EBF"/>
    <w:rsid w:val="004B169B"/>
    <w:rsid w:val="004B57A0"/>
    <w:rsid w:val="004C602C"/>
    <w:rsid w:val="004E02D9"/>
    <w:rsid w:val="004E05F9"/>
    <w:rsid w:val="004E0C89"/>
    <w:rsid w:val="004E1A7F"/>
    <w:rsid w:val="004E47DB"/>
    <w:rsid w:val="004E576C"/>
    <w:rsid w:val="004F0DE5"/>
    <w:rsid w:val="004F4934"/>
    <w:rsid w:val="004F5F7E"/>
    <w:rsid w:val="0050006A"/>
    <w:rsid w:val="00502453"/>
    <w:rsid w:val="00510AEE"/>
    <w:rsid w:val="0051788E"/>
    <w:rsid w:val="00522009"/>
    <w:rsid w:val="0052565D"/>
    <w:rsid w:val="00535E8A"/>
    <w:rsid w:val="0053687B"/>
    <w:rsid w:val="00537BA9"/>
    <w:rsid w:val="0054581A"/>
    <w:rsid w:val="00550002"/>
    <w:rsid w:val="005507F7"/>
    <w:rsid w:val="005509C9"/>
    <w:rsid w:val="005520DF"/>
    <w:rsid w:val="00556229"/>
    <w:rsid w:val="00564081"/>
    <w:rsid w:val="00573EA9"/>
    <w:rsid w:val="00577A71"/>
    <w:rsid w:val="00580975"/>
    <w:rsid w:val="0058232E"/>
    <w:rsid w:val="005823F6"/>
    <w:rsid w:val="00583DBF"/>
    <w:rsid w:val="00583EB7"/>
    <w:rsid w:val="00585075"/>
    <w:rsid w:val="0059466D"/>
    <w:rsid w:val="0059555F"/>
    <w:rsid w:val="005A1803"/>
    <w:rsid w:val="005B2A21"/>
    <w:rsid w:val="005C5AF8"/>
    <w:rsid w:val="005D0177"/>
    <w:rsid w:val="005D2898"/>
    <w:rsid w:val="005F0773"/>
    <w:rsid w:val="005F62F5"/>
    <w:rsid w:val="005F63CA"/>
    <w:rsid w:val="0060084B"/>
    <w:rsid w:val="00600D04"/>
    <w:rsid w:val="00603E8F"/>
    <w:rsid w:val="006154F3"/>
    <w:rsid w:val="00615EDE"/>
    <w:rsid w:val="006164EF"/>
    <w:rsid w:val="00622FFE"/>
    <w:rsid w:val="00633EF1"/>
    <w:rsid w:val="006410E1"/>
    <w:rsid w:val="00646ED2"/>
    <w:rsid w:val="00651D09"/>
    <w:rsid w:val="00654D4C"/>
    <w:rsid w:val="00660F90"/>
    <w:rsid w:val="00663334"/>
    <w:rsid w:val="006717F2"/>
    <w:rsid w:val="00674384"/>
    <w:rsid w:val="00677326"/>
    <w:rsid w:val="006A0D33"/>
    <w:rsid w:val="006B2DA2"/>
    <w:rsid w:val="006B35CC"/>
    <w:rsid w:val="006C1E39"/>
    <w:rsid w:val="006C2FBF"/>
    <w:rsid w:val="006C34ED"/>
    <w:rsid w:val="006C4068"/>
    <w:rsid w:val="006C6FF6"/>
    <w:rsid w:val="006D1033"/>
    <w:rsid w:val="006D6267"/>
    <w:rsid w:val="006E13D9"/>
    <w:rsid w:val="006E20B1"/>
    <w:rsid w:val="007003FB"/>
    <w:rsid w:val="007024E0"/>
    <w:rsid w:val="00705361"/>
    <w:rsid w:val="00706F40"/>
    <w:rsid w:val="00714273"/>
    <w:rsid w:val="00715D44"/>
    <w:rsid w:val="007240E1"/>
    <w:rsid w:val="007241CF"/>
    <w:rsid w:val="00727D5D"/>
    <w:rsid w:val="00731D67"/>
    <w:rsid w:val="00741FF0"/>
    <w:rsid w:val="00751BE6"/>
    <w:rsid w:val="00752516"/>
    <w:rsid w:val="00764BBE"/>
    <w:rsid w:val="00764F1F"/>
    <w:rsid w:val="00771C68"/>
    <w:rsid w:val="007737AE"/>
    <w:rsid w:val="00780406"/>
    <w:rsid w:val="00792C54"/>
    <w:rsid w:val="00793195"/>
    <w:rsid w:val="00793EC9"/>
    <w:rsid w:val="007A055A"/>
    <w:rsid w:val="007A52E9"/>
    <w:rsid w:val="007B060E"/>
    <w:rsid w:val="007B49A3"/>
    <w:rsid w:val="007C6E04"/>
    <w:rsid w:val="007D3EA6"/>
    <w:rsid w:val="007D6F3D"/>
    <w:rsid w:val="007D75DA"/>
    <w:rsid w:val="007E0A83"/>
    <w:rsid w:val="007E47E9"/>
    <w:rsid w:val="007E6E7A"/>
    <w:rsid w:val="007F28EF"/>
    <w:rsid w:val="007F38D3"/>
    <w:rsid w:val="007F7B78"/>
    <w:rsid w:val="00812E88"/>
    <w:rsid w:val="0081368B"/>
    <w:rsid w:val="00822BE4"/>
    <w:rsid w:val="008250A1"/>
    <w:rsid w:val="00835E13"/>
    <w:rsid w:val="00842B57"/>
    <w:rsid w:val="00845FAF"/>
    <w:rsid w:val="00847109"/>
    <w:rsid w:val="00857BAB"/>
    <w:rsid w:val="00864CB2"/>
    <w:rsid w:val="00865599"/>
    <w:rsid w:val="0087055F"/>
    <w:rsid w:val="00875044"/>
    <w:rsid w:val="00881B06"/>
    <w:rsid w:val="008A0114"/>
    <w:rsid w:val="008B4EC0"/>
    <w:rsid w:val="008C51A5"/>
    <w:rsid w:val="008D3431"/>
    <w:rsid w:val="008D74C3"/>
    <w:rsid w:val="008E40BB"/>
    <w:rsid w:val="009136A7"/>
    <w:rsid w:val="009163F4"/>
    <w:rsid w:val="00934CB8"/>
    <w:rsid w:val="00935FF1"/>
    <w:rsid w:val="009412BF"/>
    <w:rsid w:val="00943B52"/>
    <w:rsid w:val="009461B2"/>
    <w:rsid w:val="0094657D"/>
    <w:rsid w:val="00955E9D"/>
    <w:rsid w:val="00963DEB"/>
    <w:rsid w:val="00973EBD"/>
    <w:rsid w:val="00987875"/>
    <w:rsid w:val="009A0F38"/>
    <w:rsid w:val="009A3870"/>
    <w:rsid w:val="009B2682"/>
    <w:rsid w:val="009B42EE"/>
    <w:rsid w:val="009C2432"/>
    <w:rsid w:val="009C290B"/>
    <w:rsid w:val="009C4370"/>
    <w:rsid w:val="009C610F"/>
    <w:rsid w:val="009C77D2"/>
    <w:rsid w:val="009D00A9"/>
    <w:rsid w:val="009D1C13"/>
    <w:rsid w:val="009D79A5"/>
    <w:rsid w:val="009E1713"/>
    <w:rsid w:val="009E6FF5"/>
    <w:rsid w:val="009F5C78"/>
    <w:rsid w:val="009F6277"/>
    <w:rsid w:val="00A0025E"/>
    <w:rsid w:val="00A0485C"/>
    <w:rsid w:val="00A06662"/>
    <w:rsid w:val="00A10F31"/>
    <w:rsid w:val="00A17732"/>
    <w:rsid w:val="00A234E1"/>
    <w:rsid w:val="00A238CB"/>
    <w:rsid w:val="00A24BE5"/>
    <w:rsid w:val="00A474D2"/>
    <w:rsid w:val="00A601D7"/>
    <w:rsid w:val="00A61EB9"/>
    <w:rsid w:val="00A708AD"/>
    <w:rsid w:val="00A92906"/>
    <w:rsid w:val="00A979DD"/>
    <w:rsid w:val="00AA4462"/>
    <w:rsid w:val="00AA45BB"/>
    <w:rsid w:val="00AA6EED"/>
    <w:rsid w:val="00AA7DC7"/>
    <w:rsid w:val="00AB4E30"/>
    <w:rsid w:val="00AC39E0"/>
    <w:rsid w:val="00AC4436"/>
    <w:rsid w:val="00AD1ED6"/>
    <w:rsid w:val="00AE1702"/>
    <w:rsid w:val="00AE4B73"/>
    <w:rsid w:val="00AE5B63"/>
    <w:rsid w:val="00AE7CEB"/>
    <w:rsid w:val="00B03834"/>
    <w:rsid w:val="00B03F73"/>
    <w:rsid w:val="00B07484"/>
    <w:rsid w:val="00B12EAA"/>
    <w:rsid w:val="00B1751B"/>
    <w:rsid w:val="00B20691"/>
    <w:rsid w:val="00B20A82"/>
    <w:rsid w:val="00B23C19"/>
    <w:rsid w:val="00B24331"/>
    <w:rsid w:val="00B26692"/>
    <w:rsid w:val="00B30001"/>
    <w:rsid w:val="00B36E38"/>
    <w:rsid w:val="00B4294B"/>
    <w:rsid w:val="00B5251A"/>
    <w:rsid w:val="00B64193"/>
    <w:rsid w:val="00B7132B"/>
    <w:rsid w:val="00B75BAE"/>
    <w:rsid w:val="00B82536"/>
    <w:rsid w:val="00B85B96"/>
    <w:rsid w:val="00B94DF4"/>
    <w:rsid w:val="00BA24E3"/>
    <w:rsid w:val="00BA44DC"/>
    <w:rsid w:val="00BB2B78"/>
    <w:rsid w:val="00BB66DF"/>
    <w:rsid w:val="00BC192E"/>
    <w:rsid w:val="00BC2880"/>
    <w:rsid w:val="00BD5807"/>
    <w:rsid w:val="00BD7157"/>
    <w:rsid w:val="00BE0B51"/>
    <w:rsid w:val="00C037AC"/>
    <w:rsid w:val="00C04D58"/>
    <w:rsid w:val="00C1644B"/>
    <w:rsid w:val="00C17745"/>
    <w:rsid w:val="00C20E84"/>
    <w:rsid w:val="00C30179"/>
    <w:rsid w:val="00C36105"/>
    <w:rsid w:val="00C42EA9"/>
    <w:rsid w:val="00C45CFF"/>
    <w:rsid w:val="00C5118F"/>
    <w:rsid w:val="00C60962"/>
    <w:rsid w:val="00C7097A"/>
    <w:rsid w:val="00C71DF0"/>
    <w:rsid w:val="00C7281D"/>
    <w:rsid w:val="00C73037"/>
    <w:rsid w:val="00C847E4"/>
    <w:rsid w:val="00C84D08"/>
    <w:rsid w:val="00C860C6"/>
    <w:rsid w:val="00CA6978"/>
    <w:rsid w:val="00CB1038"/>
    <w:rsid w:val="00CB16F7"/>
    <w:rsid w:val="00CB71E9"/>
    <w:rsid w:val="00CC083F"/>
    <w:rsid w:val="00CE2432"/>
    <w:rsid w:val="00CE78E2"/>
    <w:rsid w:val="00CF0FF8"/>
    <w:rsid w:val="00CF1B9E"/>
    <w:rsid w:val="00CF760E"/>
    <w:rsid w:val="00D14071"/>
    <w:rsid w:val="00D14A16"/>
    <w:rsid w:val="00D23363"/>
    <w:rsid w:val="00D26B99"/>
    <w:rsid w:val="00D4431C"/>
    <w:rsid w:val="00D45901"/>
    <w:rsid w:val="00D45955"/>
    <w:rsid w:val="00D45B0A"/>
    <w:rsid w:val="00D5345A"/>
    <w:rsid w:val="00D565F7"/>
    <w:rsid w:val="00D65408"/>
    <w:rsid w:val="00D91541"/>
    <w:rsid w:val="00D923DD"/>
    <w:rsid w:val="00D93BCB"/>
    <w:rsid w:val="00DA3F1F"/>
    <w:rsid w:val="00DB0490"/>
    <w:rsid w:val="00DB1FE0"/>
    <w:rsid w:val="00DB38FE"/>
    <w:rsid w:val="00DC03A2"/>
    <w:rsid w:val="00DD1E7F"/>
    <w:rsid w:val="00DD558B"/>
    <w:rsid w:val="00DE12CA"/>
    <w:rsid w:val="00DE3076"/>
    <w:rsid w:val="00DE41BB"/>
    <w:rsid w:val="00E14BC0"/>
    <w:rsid w:val="00E20C9C"/>
    <w:rsid w:val="00E20F1A"/>
    <w:rsid w:val="00E2330A"/>
    <w:rsid w:val="00E23A40"/>
    <w:rsid w:val="00E41F27"/>
    <w:rsid w:val="00E456C7"/>
    <w:rsid w:val="00E515CD"/>
    <w:rsid w:val="00E521B5"/>
    <w:rsid w:val="00E54B26"/>
    <w:rsid w:val="00E558EC"/>
    <w:rsid w:val="00E62F1A"/>
    <w:rsid w:val="00E64842"/>
    <w:rsid w:val="00E906E2"/>
    <w:rsid w:val="00E9546F"/>
    <w:rsid w:val="00EA3EC2"/>
    <w:rsid w:val="00EA4DB6"/>
    <w:rsid w:val="00EC08C1"/>
    <w:rsid w:val="00EC313B"/>
    <w:rsid w:val="00ED0E34"/>
    <w:rsid w:val="00ED6CA7"/>
    <w:rsid w:val="00ED6D7A"/>
    <w:rsid w:val="00EE0D75"/>
    <w:rsid w:val="00EE16D7"/>
    <w:rsid w:val="00EE232C"/>
    <w:rsid w:val="00EE2D4C"/>
    <w:rsid w:val="00EE37B6"/>
    <w:rsid w:val="00EE38FC"/>
    <w:rsid w:val="00EE5ED6"/>
    <w:rsid w:val="00EF1C37"/>
    <w:rsid w:val="00EF3D34"/>
    <w:rsid w:val="00F020F7"/>
    <w:rsid w:val="00F0647A"/>
    <w:rsid w:val="00F07390"/>
    <w:rsid w:val="00F11BDC"/>
    <w:rsid w:val="00F12F28"/>
    <w:rsid w:val="00F1527F"/>
    <w:rsid w:val="00F15F5C"/>
    <w:rsid w:val="00F16B01"/>
    <w:rsid w:val="00F21A44"/>
    <w:rsid w:val="00F228BC"/>
    <w:rsid w:val="00F23913"/>
    <w:rsid w:val="00F244C9"/>
    <w:rsid w:val="00F25B84"/>
    <w:rsid w:val="00F33BB4"/>
    <w:rsid w:val="00F42BEB"/>
    <w:rsid w:val="00F56434"/>
    <w:rsid w:val="00F6138D"/>
    <w:rsid w:val="00F61F29"/>
    <w:rsid w:val="00F72E5E"/>
    <w:rsid w:val="00F94897"/>
    <w:rsid w:val="00FA3405"/>
    <w:rsid w:val="00FC4473"/>
    <w:rsid w:val="00FC4640"/>
    <w:rsid w:val="00FC5863"/>
    <w:rsid w:val="00FC7C5E"/>
    <w:rsid w:val="00FD11ED"/>
    <w:rsid w:val="00FF5BB5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74DC"/>
    <w:rPr>
      <w:rFonts w:ascii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7E47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76489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uiPriority w:val="99"/>
    <w:rsid w:val="0017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1725B9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1725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76489"/>
    <w:rPr>
      <w:rFonts w:ascii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1725B9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1725B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1725B9"/>
    <w:rPr>
      <w:color w:val="800080"/>
      <w:u w:val="single"/>
    </w:rPr>
  </w:style>
  <w:style w:type="paragraph" w:styleId="Header">
    <w:name w:val="header"/>
    <w:basedOn w:val="Normal"/>
    <w:link w:val="HeaderChar1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rsid w:val="007E6E7A"/>
  </w:style>
  <w:style w:type="table" w:customStyle="1" w:styleId="LightShading1">
    <w:name w:val="Light Shading1"/>
    <w:uiPriority w:val="99"/>
    <w:rsid w:val="003014FA"/>
    <w:rPr>
      <w:rFonts w:eastAsia="Times New Roman" w:cs="Calibri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link w:val="Heading1"/>
    <w:uiPriority w:val="99"/>
    <w:locked/>
    <w:rsid w:val="007E47E9"/>
    <w:rPr>
      <w:rFonts w:ascii="Cambria" w:eastAsia="Times New Roman" w:hAnsi="Cambria" w:cs="Cambria"/>
      <w:b/>
      <w:bCs/>
      <w:kern w:val="32"/>
      <w:sz w:val="32"/>
      <w:szCs w:val="32"/>
      <w:lang w:val="fr-FR" w:eastAsia="en-US"/>
    </w:rPr>
  </w:style>
  <w:style w:type="paragraph" w:styleId="NoSpacing">
    <w:name w:val="No Spacing"/>
    <w:uiPriority w:val="1"/>
    <w:qFormat/>
    <w:rsid w:val="00646ED2"/>
    <w:rPr>
      <w:rFonts w:ascii="Times New Roman" w:hAnsi="Times New Roman"/>
      <w:sz w:val="24"/>
      <w:szCs w:val="24"/>
      <w:lang w:val="fr-FR"/>
    </w:rPr>
  </w:style>
  <w:style w:type="paragraph" w:customStyle="1" w:styleId="ColourfulShadingAccent11">
    <w:name w:val="Colourful Shading – Accent 11"/>
    <w:hidden/>
    <w:uiPriority w:val="99"/>
    <w:semiHidden/>
    <w:rsid w:val="000D11B6"/>
    <w:rPr>
      <w:rFonts w:ascii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C84D08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6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arina.mih17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Ravic@hotmail.com" TargetMode="External"/><Relationship Id="rId17" Type="http://schemas.openxmlformats.org/officeDocument/2006/relationships/hyperlink" Target="http://medf.kg.ac.rs/raspored/index.php?od_dana=19.02.2024&amp;do_dana=30.09.2024&amp;predmet_blok=fb8&amp;predmet=101&amp;pu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f.kg.ac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ak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ndovic.bozidar@gmail.com" TargetMode="External"/><Relationship Id="rId10" Type="http://schemas.openxmlformats.org/officeDocument/2006/relationships/hyperlink" Target="mailto:vranicaleksandra90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jics@gmail.com" TargetMode="External"/><Relationship Id="rId14" Type="http://schemas.openxmlformats.org/officeDocument/2006/relationships/hyperlink" Target="mailto:kacka96k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DB68-9BB3-4536-9400-10D61871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0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Links>
    <vt:vector size="18" baseType="variant">
      <vt:variant>
        <vt:i4>5701639</vt:i4>
      </vt:variant>
      <vt:variant>
        <vt:i4>5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matejics@gmail.com</vt:lpwstr>
      </vt:variant>
      <vt:variant>
        <vt:lpwstr/>
      </vt:variant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duca1duc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 Vesela Radonjic</dc:creator>
  <cp:lastModifiedBy>Gordana Radic</cp:lastModifiedBy>
  <cp:revision>2</cp:revision>
  <cp:lastPrinted>2024-02-17T18:28:00Z</cp:lastPrinted>
  <dcterms:created xsi:type="dcterms:W3CDTF">2026-02-06T12:53:00Z</dcterms:created>
  <dcterms:modified xsi:type="dcterms:W3CDTF">2026-02-06T12:53:00Z</dcterms:modified>
</cp:coreProperties>
</file>